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8A" w:rsidRPr="00E873FC" w:rsidRDefault="00C614C4" w:rsidP="003D0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</w:t>
      </w:r>
      <w:r w:rsidR="003D0B8A" w:rsidRPr="00E873FC">
        <w:rPr>
          <w:rFonts w:ascii="Times New Roman" w:hAnsi="Times New Roman" w:cs="Times New Roman"/>
          <w:b/>
        </w:rPr>
        <w:t xml:space="preserve">Частное религиозное общеобразовательное учреждение </w:t>
      </w:r>
    </w:p>
    <w:p w:rsidR="003D0B8A" w:rsidRPr="00E873FC" w:rsidRDefault="003D0B8A" w:rsidP="003D0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73FC">
        <w:rPr>
          <w:rFonts w:ascii="Times New Roman" w:hAnsi="Times New Roman" w:cs="Times New Roman"/>
          <w:b/>
        </w:rPr>
        <w:t xml:space="preserve">«Орловская православная гимназия во имя </w:t>
      </w:r>
      <w:proofErr w:type="spellStart"/>
      <w:r w:rsidRPr="00E873FC">
        <w:rPr>
          <w:rFonts w:ascii="Times New Roman" w:hAnsi="Times New Roman" w:cs="Times New Roman"/>
          <w:b/>
        </w:rPr>
        <w:t>священномученика</w:t>
      </w:r>
      <w:proofErr w:type="spellEnd"/>
      <w:r w:rsidRPr="00E873FC">
        <w:rPr>
          <w:rFonts w:ascii="Times New Roman" w:hAnsi="Times New Roman" w:cs="Times New Roman"/>
          <w:b/>
        </w:rPr>
        <w:t xml:space="preserve"> </w:t>
      </w:r>
    </w:p>
    <w:p w:rsidR="003D0B8A" w:rsidRPr="00E873FC" w:rsidRDefault="003D0B8A" w:rsidP="003D0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73FC">
        <w:rPr>
          <w:rFonts w:ascii="Times New Roman" w:hAnsi="Times New Roman" w:cs="Times New Roman"/>
          <w:b/>
        </w:rPr>
        <w:t xml:space="preserve">Иоанна </w:t>
      </w:r>
      <w:proofErr w:type="spellStart"/>
      <w:r w:rsidRPr="00E873FC">
        <w:rPr>
          <w:rFonts w:ascii="Times New Roman" w:hAnsi="Times New Roman" w:cs="Times New Roman"/>
          <w:b/>
        </w:rPr>
        <w:t>Кукши</w:t>
      </w:r>
      <w:proofErr w:type="spellEnd"/>
      <w:r w:rsidRPr="00E873FC">
        <w:rPr>
          <w:rFonts w:ascii="Times New Roman" w:hAnsi="Times New Roman" w:cs="Times New Roman"/>
          <w:b/>
        </w:rPr>
        <w:t>»</w:t>
      </w:r>
    </w:p>
    <w:p w:rsidR="003D0B8A" w:rsidRPr="00E873FC" w:rsidRDefault="003D0B8A" w:rsidP="003D0B8A">
      <w:pPr>
        <w:spacing w:after="0" w:line="240" w:lineRule="auto"/>
        <w:rPr>
          <w:rFonts w:ascii="Times New Roman" w:hAnsi="Times New Roman" w:cs="Times New Roman"/>
          <w:b/>
        </w:rPr>
      </w:pPr>
    </w:p>
    <w:p w:rsidR="003D0B8A" w:rsidRPr="00E873FC" w:rsidRDefault="003D0B8A" w:rsidP="003D0B8A">
      <w:pPr>
        <w:spacing w:after="0" w:line="240" w:lineRule="auto"/>
        <w:rPr>
          <w:rFonts w:ascii="Times New Roman" w:hAnsi="Times New Roman" w:cs="Times New Roman"/>
        </w:rPr>
      </w:pPr>
    </w:p>
    <w:p w:rsidR="003D0B8A" w:rsidRPr="00D62168" w:rsidRDefault="003D0B8A" w:rsidP="003D0B8A">
      <w:pPr>
        <w:spacing w:after="0" w:line="240" w:lineRule="auto"/>
        <w:rPr>
          <w:b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97"/>
        <w:gridCol w:w="4710"/>
      </w:tblGrid>
      <w:tr w:rsidR="003D0B8A" w:rsidRPr="00EC3F8E" w:rsidTr="00EE530B">
        <w:trPr>
          <w:trHeight w:hRule="exact" w:val="1591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C3F8E">
              <w:rPr>
                <w:rFonts w:ascii="Times New Roman" w:hAnsi="Times New Roman" w:cs="Times New Roman"/>
              </w:rPr>
              <w:t>ПРИНЯТА</w:t>
            </w:r>
            <w:proofErr w:type="gramEnd"/>
          </w:p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EC3F8E">
              <w:rPr>
                <w:rFonts w:ascii="Times New Roman" w:hAnsi="Times New Roman" w:cs="Times New Roman"/>
                <w:spacing w:val="-6"/>
              </w:rPr>
              <w:t>на заседании педагогического совета гимназии</w:t>
            </w:r>
          </w:p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F8E">
              <w:rPr>
                <w:rFonts w:ascii="Times New Roman" w:hAnsi="Times New Roman" w:cs="Times New Roman"/>
                <w:spacing w:val="-6"/>
              </w:rPr>
              <w:t xml:space="preserve">Протокол  </w:t>
            </w:r>
            <w:r w:rsidRPr="00EC3F8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C3F8E">
              <w:rPr>
                <w:rFonts w:ascii="Times New Roman" w:hAnsi="Times New Roman" w:cs="Times New Roman"/>
              </w:rPr>
              <w:t xml:space="preserve">от </w:t>
            </w:r>
            <w:r w:rsidRPr="00EC3F8E">
              <w:rPr>
                <w:rFonts w:ascii="Times New Roman" w:hAnsi="Times New Roman" w:cs="Times New Roman"/>
              </w:rPr>
              <w:softHyphen/>
              <w:t xml:space="preserve">26.08. 2022 №1 </w:t>
            </w:r>
          </w:p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F8E">
              <w:rPr>
                <w:rFonts w:ascii="Times New Roman" w:hAnsi="Times New Roman" w:cs="Times New Roman"/>
              </w:rPr>
              <w:t>УТВЕРЖДЕНА</w:t>
            </w:r>
          </w:p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F8E">
              <w:rPr>
                <w:rFonts w:ascii="Times New Roman" w:hAnsi="Times New Roman" w:cs="Times New Roman"/>
              </w:rPr>
              <w:t>Приказом от 01.09.2022 № 23</w:t>
            </w:r>
          </w:p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0B8A" w:rsidRPr="00EC3F8E" w:rsidTr="00EE530B">
        <w:trPr>
          <w:trHeight w:hRule="exact" w:val="113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F8E">
              <w:rPr>
                <w:rFonts w:ascii="Times New Roman" w:hAnsi="Times New Roman" w:cs="Times New Roman"/>
              </w:rPr>
              <w:t>Внесены изменения</w:t>
            </w:r>
          </w:p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EC3F8E">
              <w:rPr>
                <w:rFonts w:ascii="Times New Roman" w:hAnsi="Times New Roman" w:cs="Times New Roman"/>
                <w:spacing w:val="-6"/>
              </w:rPr>
              <w:t>на заседании педагогического совета гимназии</w:t>
            </w:r>
          </w:p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F8E">
              <w:rPr>
                <w:rFonts w:ascii="Times New Roman" w:hAnsi="Times New Roman" w:cs="Times New Roman"/>
                <w:spacing w:val="-6"/>
              </w:rPr>
              <w:t xml:space="preserve">Протокол  </w:t>
            </w:r>
            <w:r w:rsidRPr="00EC3F8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C3F8E">
              <w:rPr>
                <w:rFonts w:ascii="Times New Roman" w:hAnsi="Times New Roman" w:cs="Times New Roman"/>
              </w:rPr>
              <w:t xml:space="preserve">от </w:t>
            </w:r>
            <w:r w:rsidRPr="00EC3F8E">
              <w:rPr>
                <w:rFonts w:ascii="Times New Roman" w:hAnsi="Times New Roman" w:cs="Times New Roman"/>
              </w:rPr>
              <w:softHyphen/>
              <w:t xml:space="preserve">29.08. 2023 №1 </w:t>
            </w:r>
            <w:r w:rsidRPr="00EC3F8E">
              <w:rPr>
                <w:rFonts w:ascii="Times New Roman" w:hAnsi="Times New Roman" w:cs="Times New Roman"/>
                <w:spacing w:val="-3"/>
              </w:rPr>
              <w:t>30.08.</w:t>
            </w:r>
            <w:r w:rsidRPr="00EC3F8E">
              <w:rPr>
                <w:rFonts w:ascii="Times New Roman" w:hAnsi="Times New Roman" w:cs="Times New Roman"/>
                <w:spacing w:val="-6"/>
              </w:rPr>
              <w:t xml:space="preserve">2023  </w:t>
            </w:r>
            <w:r w:rsidRPr="00EC3F8E">
              <w:rPr>
                <w:rFonts w:ascii="Times New Roman" w:hAnsi="Times New Roman" w:cs="Times New Roman"/>
              </w:rPr>
              <w:t>№ 1</w:t>
            </w:r>
          </w:p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F8E">
              <w:rPr>
                <w:rFonts w:ascii="Times New Roman" w:hAnsi="Times New Roman" w:cs="Times New Roman"/>
              </w:rPr>
              <w:t>УТВЕРЖДЕНА</w:t>
            </w:r>
          </w:p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F8E">
              <w:rPr>
                <w:rFonts w:ascii="Times New Roman" w:hAnsi="Times New Roman" w:cs="Times New Roman"/>
              </w:rPr>
              <w:t>Приказом от 01.09.2023 № 23</w:t>
            </w:r>
          </w:p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0B8A" w:rsidRPr="00EC3F8E" w:rsidRDefault="003D0B8A" w:rsidP="003D0B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D0B8A" w:rsidRPr="00D62168" w:rsidRDefault="003D0B8A" w:rsidP="003D0B8A">
      <w:pPr>
        <w:ind w:left="195"/>
        <w:rPr>
          <w:b/>
        </w:rPr>
      </w:pPr>
    </w:p>
    <w:p w:rsidR="003D0B8A" w:rsidRPr="00C46A15" w:rsidRDefault="003D0B8A" w:rsidP="003D0B8A">
      <w:pPr>
        <w:ind w:left="195"/>
        <w:rPr>
          <w:b/>
        </w:rPr>
      </w:pPr>
    </w:p>
    <w:p w:rsidR="003D0B8A" w:rsidRDefault="003D0B8A" w:rsidP="003D0B8A">
      <w:pPr>
        <w:spacing w:before="8"/>
        <w:ind w:left="195"/>
        <w:rPr>
          <w:b/>
        </w:rPr>
      </w:pPr>
    </w:p>
    <w:p w:rsidR="003D0B8A" w:rsidRDefault="003D0B8A" w:rsidP="003D0B8A">
      <w:pPr>
        <w:spacing w:before="8"/>
        <w:ind w:left="195"/>
        <w:rPr>
          <w:b/>
        </w:rPr>
      </w:pPr>
    </w:p>
    <w:p w:rsidR="003D0B8A" w:rsidRDefault="003D0B8A" w:rsidP="003D0B8A">
      <w:pPr>
        <w:spacing w:before="8"/>
        <w:ind w:left="195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892165" cy="739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B8A" w:rsidRDefault="003D0B8A" w:rsidP="003D0B8A">
      <w:pPr>
        <w:pStyle w:val="1"/>
        <w:spacing w:line="360" w:lineRule="auto"/>
        <w:jc w:val="center"/>
        <w:rPr>
          <w:color w:val="auto"/>
          <w:sz w:val="52"/>
          <w:szCs w:val="52"/>
        </w:rPr>
      </w:pPr>
      <w:r w:rsidRPr="00BB536A">
        <w:rPr>
          <w:color w:val="auto"/>
          <w:sz w:val="52"/>
          <w:szCs w:val="52"/>
        </w:rPr>
        <w:t>Рабочая программа</w:t>
      </w:r>
      <w:r w:rsidRPr="00BB536A">
        <w:rPr>
          <w:color w:val="auto"/>
          <w:sz w:val="52"/>
          <w:szCs w:val="52"/>
        </w:rPr>
        <w:br/>
        <w:t>логопедического</w:t>
      </w:r>
      <w:r w:rsidRPr="00BB536A">
        <w:rPr>
          <w:color w:val="auto"/>
          <w:sz w:val="52"/>
          <w:szCs w:val="52"/>
        </w:rPr>
        <w:br/>
        <w:t>сопровождения обучающихся</w:t>
      </w:r>
      <w:r w:rsidRPr="00BB536A">
        <w:rPr>
          <w:color w:val="auto"/>
          <w:sz w:val="52"/>
          <w:szCs w:val="52"/>
        </w:rPr>
        <w:br/>
        <w:t xml:space="preserve">с </w:t>
      </w:r>
      <w:r>
        <w:rPr>
          <w:color w:val="auto"/>
          <w:sz w:val="52"/>
          <w:szCs w:val="52"/>
        </w:rPr>
        <w:t>ЗП</w:t>
      </w:r>
      <w:proofErr w:type="gramStart"/>
      <w:r>
        <w:rPr>
          <w:color w:val="auto"/>
          <w:sz w:val="52"/>
          <w:szCs w:val="52"/>
        </w:rPr>
        <w:t>Р</w:t>
      </w:r>
      <w:r w:rsidRPr="00BB536A">
        <w:rPr>
          <w:color w:val="auto"/>
          <w:sz w:val="52"/>
          <w:szCs w:val="52"/>
        </w:rPr>
        <w:t>(</w:t>
      </w:r>
      <w:proofErr w:type="gramEnd"/>
      <w:r w:rsidRPr="00BB536A">
        <w:rPr>
          <w:color w:val="auto"/>
          <w:sz w:val="52"/>
          <w:szCs w:val="52"/>
        </w:rPr>
        <w:t xml:space="preserve">вариант </w:t>
      </w:r>
      <w:r>
        <w:rPr>
          <w:color w:val="auto"/>
          <w:sz w:val="52"/>
          <w:szCs w:val="52"/>
        </w:rPr>
        <w:t>7</w:t>
      </w:r>
      <w:r w:rsidRPr="00BB536A">
        <w:rPr>
          <w:color w:val="auto"/>
          <w:sz w:val="52"/>
          <w:szCs w:val="52"/>
        </w:rPr>
        <w:t>.1)</w:t>
      </w:r>
    </w:p>
    <w:p w:rsidR="003D0B8A" w:rsidRDefault="003D0B8A" w:rsidP="003D0B8A">
      <w:pPr>
        <w:rPr>
          <w:lang w:eastAsia="ru-RU"/>
        </w:rPr>
      </w:pPr>
    </w:p>
    <w:p w:rsidR="003D0B8A" w:rsidRDefault="003D0B8A" w:rsidP="003D0B8A">
      <w:pPr>
        <w:rPr>
          <w:lang w:eastAsia="ru-RU"/>
        </w:rPr>
      </w:pPr>
    </w:p>
    <w:p w:rsidR="003D0B8A" w:rsidRDefault="003D0B8A" w:rsidP="003D0B8A">
      <w:pPr>
        <w:rPr>
          <w:lang w:eastAsia="ru-RU"/>
        </w:rPr>
      </w:pPr>
    </w:p>
    <w:p w:rsidR="003D0B8A" w:rsidRDefault="003D0B8A" w:rsidP="003D0B8A">
      <w:pPr>
        <w:rPr>
          <w:lang w:eastAsia="ru-RU"/>
        </w:rPr>
      </w:pPr>
    </w:p>
    <w:p w:rsidR="003D0B8A" w:rsidRPr="003D0B8A" w:rsidRDefault="003D0B8A" w:rsidP="003D0B8A">
      <w:pPr>
        <w:rPr>
          <w:lang w:eastAsia="ru-RU"/>
        </w:rPr>
      </w:pPr>
    </w:p>
    <w:p w:rsidR="003D0B8A" w:rsidRDefault="00C614C4" w:rsidP="003D0B8A">
      <w:pPr>
        <w:pStyle w:val="1"/>
        <w:spacing w:before="0"/>
        <w:jc w:val="center"/>
        <w:rPr>
          <w:color w:val="auto"/>
        </w:rPr>
      </w:pPr>
      <w:r w:rsidRPr="003D0B8A">
        <w:rPr>
          <w:rFonts w:ascii="Times New Roman" w:hAnsi="Times New Roman"/>
          <w:color w:val="000000"/>
        </w:rPr>
        <w:lastRenderedPageBreak/>
        <w:t xml:space="preserve">  </w:t>
      </w:r>
      <w:r w:rsidR="003D0B8A">
        <w:rPr>
          <w:color w:val="auto"/>
        </w:rPr>
        <w:t xml:space="preserve">Рабочая программа </w:t>
      </w:r>
      <w:r w:rsidR="003D0B8A" w:rsidRPr="003D0B8A">
        <w:rPr>
          <w:color w:val="auto"/>
        </w:rPr>
        <w:t>логопедического</w:t>
      </w:r>
      <w:r w:rsidR="003D0B8A" w:rsidRPr="003D0B8A">
        <w:rPr>
          <w:color w:val="auto"/>
        </w:rPr>
        <w:br/>
        <w:t>сопровождения обучающихся</w:t>
      </w:r>
      <w:r w:rsidR="003D0B8A" w:rsidRPr="003D0B8A">
        <w:rPr>
          <w:color w:val="auto"/>
        </w:rPr>
        <w:br/>
        <w:t>с ЗП</w:t>
      </w:r>
      <w:proofErr w:type="gramStart"/>
      <w:r w:rsidR="003D0B8A" w:rsidRPr="003D0B8A">
        <w:rPr>
          <w:color w:val="auto"/>
        </w:rPr>
        <w:t>Р(</w:t>
      </w:r>
      <w:proofErr w:type="gramEnd"/>
      <w:r w:rsidR="003D0B8A" w:rsidRPr="003D0B8A">
        <w:rPr>
          <w:color w:val="auto"/>
        </w:rPr>
        <w:t>вариант 7.1)</w:t>
      </w:r>
    </w:p>
    <w:p w:rsidR="003D0B8A" w:rsidRPr="003D0B8A" w:rsidRDefault="003D0B8A" w:rsidP="003D0B8A">
      <w:pPr>
        <w:rPr>
          <w:lang w:eastAsia="ru-RU"/>
        </w:rPr>
      </w:pPr>
    </w:p>
    <w:p w:rsidR="0063143A" w:rsidRDefault="00C614C4" w:rsidP="00C614C4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E7AE4"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П</w:t>
      </w:r>
      <w:r w:rsidR="00EE7AE4" w:rsidRPr="00EE7AE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ОЯСНИТЕЛЬНАЯ ЗАПИСКА</w:t>
      </w:r>
      <w:r w:rsidR="00EE7AE4" w:rsidRPr="00EE7A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</w:r>
      <w:r w:rsid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</w:t>
      </w:r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Рабочая программа </w:t>
      </w:r>
      <w:proofErr w:type="spellStart"/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коррекционно</w:t>
      </w:r>
      <w:proofErr w:type="spellEnd"/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– развивающих логопедических занятий</w:t>
      </w:r>
      <w:r w:rsid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определяет структуру и содержание работы по коррекции нарушений речи,</w:t>
      </w:r>
      <w:r w:rsid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обучающихся </w:t>
      </w:r>
      <w:r w:rsid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5 – 9</w:t>
      </w:r>
      <w:r w:rsid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классов, занимающихся по </w:t>
      </w:r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адаптированной основной</w:t>
      </w:r>
      <w:r w:rsid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общеобразовательной программе основного общего образования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обучающихся</w:t>
      </w:r>
      <w:r w:rsid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с задержкой психического развития с учётом особенностей их</w:t>
      </w:r>
      <w:r w:rsid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сихического развития, индивидуальных возможностей и с учётом</w:t>
      </w:r>
      <w:r w:rsid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специальных условий получения </w:t>
      </w:r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образования.</w:t>
      </w:r>
      <w:r w:rsidR="00EE7AE4" w:rsidRPr="006314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</w:t>
      </w:r>
      <w:proofErr w:type="gramStart"/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Рабочая программа направлена на оказание помощи обучающимся с ОВЗ</w:t>
      </w:r>
      <w:r w:rsid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с наруш</w:t>
      </w:r>
      <w:r w:rsid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ениями устной и письменной речи,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 освоении ими</w:t>
      </w:r>
      <w:r w:rsid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о</w:t>
      </w:r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бщеобразовательных программ по родному русскому языку и составлена с</w:t>
      </w:r>
      <w:r w:rsid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учётом рекомендаций и методических разработок А.В. </w:t>
      </w:r>
      <w:proofErr w:type="spellStart"/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Ястребовой</w:t>
      </w:r>
      <w:proofErr w:type="spellEnd"/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и</w:t>
      </w:r>
      <w:r w:rsid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Т.П.Бессоновой, Л.</w:t>
      </w:r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Н. </w:t>
      </w:r>
      <w:proofErr w:type="spellStart"/>
      <w:r w:rsid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Е</w:t>
      </w:r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фименковой</w:t>
      </w:r>
      <w:proofErr w:type="spellEnd"/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и Г.Г., </w:t>
      </w:r>
      <w:proofErr w:type="spellStart"/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Р.И.Лалаевой</w:t>
      </w:r>
      <w:proofErr w:type="spellEnd"/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, Мазановой Е.В., а</w:t>
      </w:r>
      <w:r w:rsid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также в соответствии с рядом разделов программ предметной</w:t>
      </w:r>
      <w:proofErr w:type="gramEnd"/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области</w:t>
      </w:r>
      <w:r w:rsid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«Филология».</w:t>
      </w:r>
    </w:p>
    <w:p w:rsidR="0063143A" w:rsidRDefault="0063143A" w:rsidP="0063143A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ая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тельна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грамма разработана с учётом действующи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ормативных </w:t>
      </w:r>
      <w:r w:rsidR="00C614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E86F1C" w:rsidRPr="003D0B8A" w:rsidRDefault="0063143A" w:rsidP="003D0B8A">
      <w:pPr>
        <w:pStyle w:val="a4"/>
        <w:numPr>
          <w:ilvl w:val="0"/>
          <w:numId w:val="1"/>
        </w:numPr>
        <w:spacing w:after="0" w:line="360" w:lineRule="auto"/>
        <w:ind w:left="-284"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9 декабря 2012 года № 273-ФЗ «Об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зовании в Российской Федерации».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исьмо Министерства образования и науки РФ от 18.04. 2008 № АФ -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0/06 «О создании условий для получения образования детьми с ограниченными</w:t>
      </w:r>
      <w:r w:rsid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 здоровья и детьми-инвалидами»;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риказ Министерства образования и науки РФ от 30 августа 2013г.№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.</w:t>
      </w:r>
      <w:r w:rsidRPr="00E86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Письмо Министерства образования Российской Федерации от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06.04.2004 № 26/188-6и «О дополнительных мерах по соблюдению права на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зование детей-инвалидов с отклонениями в умственном развитии»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Письмо Министерства образования и науки Российской Федерации №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К-452/07 от 11.03.16</w:t>
      </w:r>
      <w:r w:rsidRPr="003D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Приказы Министерства образования и науки РФ № 1598 и 1599 от 19</w:t>
      </w:r>
      <w:r w:rsidRPr="003D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кабря 2014 г. Об утверждении ФГОС НОО </w:t>
      </w:r>
      <w:proofErr w:type="gramStart"/>
      <w:r w:rsidRPr="003D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3D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ОВЗ.</w:t>
      </w:r>
      <w:r w:rsidRPr="003D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 Постановление Главного государственного санитарного врача Российской Федерации от 29 декабря 2010 г. N 189 г. Москва "Об утверждении </w:t>
      </w:r>
      <w:proofErr w:type="spellStart"/>
      <w:r w:rsidRPr="003D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3D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2.2821-10 "Санитарно-эпидемиологические требования к условиям и организации обучения в общеобразовательных учреждениях".</w:t>
      </w:r>
      <w:r w:rsidRPr="003D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8. </w:t>
      </w:r>
      <w:proofErr w:type="gramStart"/>
      <w:r w:rsidRPr="003D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10</w:t>
      </w:r>
      <w:r w:rsidRPr="003D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юля 2015 г. № 26 «Об утверждении </w:t>
      </w:r>
      <w:proofErr w:type="spellStart"/>
      <w:r w:rsidRPr="003D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3D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2.3286-15 «</w:t>
      </w:r>
      <w:proofErr w:type="spellStart"/>
      <w:r w:rsidRPr="003D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эпидемиологические</w:t>
      </w:r>
      <w:proofErr w:type="spellEnd"/>
      <w:r w:rsidRPr="003D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условиям и организации 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00053F" w:rsidRDefault="00EE7AE4" w:rsidP="00E86F1C">
      <w:pPr>
        <w:spacing w:after="0" w:line="360" w:lineRule="auto"/>
        <w:ind w:left="-2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6F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Целью </w:t>
      </w:r>
    </w:p>
    <w:p w:rsidR="0000053F" w:rsidRDefault="00EE7AE4" w:rsidP="00E86F1C">
      <w:pPr>
        <w:spacing w:after="0" w:line="360" w:lineRule="auto"/>
        <w:ind w:left="-2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ы является осуществление дифференцированного и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ного подхода при коррекции и профилактике нарушений речи у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 с ОВЗ, испытывающих трудности в обучении и общении.</w:t>
      </w:r>
      <w:proofErr w:type="gramEnd"/>
    </w:p>
    <w:p w:rsidR="0000053F" w:rsidRDefault="00EE7AE4" w:rsidP="00E86F1C">
      <w:pPr>
        <w:spacing w:after="0" w:line="360" w:lineRule="auto"/>
        <w:ind w:left="-2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достижения поставленной цели определены следующие </w:t>
      </w:r>
      <w:r w:rsidRPr="00E86F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</w:t>
      </w:r>
      <w:r w:rsidRP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00053F" w:rsidRDefault="00EE7AE4" w:rsidP="00E86F1C">
      <w:pPr>
        <w:spacing w:after="0" w:line="360" w:lineRule="auto"/>
        <w:ind w:left="-2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воевременное выявление детей с трудностями в обучении и адаптации,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словленными речевым недоразвитием;</w:t>
      </w:r>
    </w:p>
    <w:p w:rsidR="0000053F" w:rsidRDefault="00EE7AE4" w:rsidP="00E86F1C">
      <w:pPr>
        <w:spacing w:after="0" w:line="360" w:lineRule="auto"/>
        <w:ind w:left="-2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пределение особых образовательных потребностей детей с недостатками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ной и письменной речи;</w:t>
      </w:r>
    </w:p>
    <w:p w:rsidR="0000053F" w:rsidRDefault="00EE7AE4" w:rsidP="00E86F1C">
      <w:pPr>
        <w:spacing w:after="0" w:line="360" w:lineRule="auto"/>
        <w:ind w:left="-2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пределение особенностей организации коррекционно-образовательного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а для рассматриваемой категории детей в соответствии с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ыми особенностями каждого ребенка, структурой речевого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фекта и степенью его выраженности;</w:t>
      </w:r>
    </w:p>
    <w:p w:rsidR="0000053F" w:rsidRDefault="00EE7AE4" w:rsidP="00E86F1C">
      <w:pPr>
        <w:spacing w:after="0" w:line="360" w:lineRule="auto"/>
        <w:ind w:left="-2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существление индивидуально ориентированной помощи детям с речевым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оразвитием с учетом особенностей психического и физического развития,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ых возможностей детей, коррекция недостатков устной и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сьменной речи обучающихся;</w:t>
      </w:r>
    </w:p>
    <w:p w:rsidR="0000053F" w:rsidRDefault="00EE7AE4" w:rsidP="00E86F1C">
      <w:pPr>
        <w:spacing w:after="0" w:line="360" w:lineRule="auto"/>
        <w:ind w:left="-2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казание консультативной и методической помощи родителям (законным</w:t>
      </w:r>
      <w:r w:rsidRPr="00E86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ителям) детей с речевой патологией.</w:t>
      </w:r>
    </w:p>
    <w:p w:rsidR="00471E99" w:rsidRPr="00E86F1C" w:rsidRDefault="00EE7AE4" w:rsidP="00E86F1C">
      <w:pPr>
        <w:spacing w:after="0" w:line="360" w:lineRule="auto"/>
        <w:ind w:left="-209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</w:pPr>
      <w:r w:rsidRPr="00E8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71E99" w:rsidRPr="00E86F1C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              </w:t>
      </w:r>
      <w:r w:rsidRPr="00E86F1C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Логопедическая работа по коррекции нарушений </w:t>
      </w:r>
    </w:p>
    <w:p w:rsidR="0000053F" w:rsidRDefault="00471E99" w:rsidP="00502187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                  </w:t>
      </w:r>
      <w:r w:rsidR="00EE7AE4"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>речи основывается на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>следующих принципах:</w:t>
      </w:r>
    </w:p>
    <w:p w:rsidR="00502187" w:rsidRDefault="00EE7AE4" w:rsidP="00502187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Принцип </w:t>
      </w:r>
      <w:proofErr w:type="spellStart"/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>гуманизации</w:t>
      </w:r>
      <w:proofErr w:type="spellEnd"/>
      <w:r w:rsidR="00502187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       </w:t>
      </w: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 </w:t>
      </w:r>
      <w:r w:rsidR="00471E99">
        <w:rPr>
          <w:rFonts w:ascii="Times New Roman" w:eastAsia="Times New Roman" w:hAnsi="Times New Roman" w:cs="Times New Roman"/>
          <w:color w:val="00000A"/>
          <w:sz w:val="28"/>
          <w:lang w:eastAsia="ru-RU"/>
        </w:rPr>
        <w:t>–</w:t>
      </w:r>
      <w:r w:rsidR="00502187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   </w:t>
      </w:r>
      <w:r w:rsidR="00471E99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предполагает осуществление 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личностно</w:t>
      </w:r>
      <w:r w:rsidR="00471E99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-</w:t>
      </w:r>
    </w:p>
    <w:p w:rsidR="00502187" w:rsidRDefault="00EE7AE4" w:rsidP="00502187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риентированного подхода, направленного на общее развитие личности с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ВЗ, его социализации, максимальную интеграцию в современную жизнь.</w:t>
      </w:r>
    </w:p>
    <w:p w:rsidR="0000053F" w:rsidRDefault="00EE7AE4" w:rsidP="00502187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Принцип индивидуального подхода –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едполагает необходимость</w:t>
      </w:r>
      <w:r w:rsidR="00471E99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о</w:t>
      </w:r>
      <w:r w:rsidR="00471E99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еделения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индивидуальной цели обучения для каждого ребенка с ОВЗ, с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учетом его образовательных потребностей.</w:t>
      </w:r>
    </w:p>
    <w:p w:rsidR="0000053F" w:rsidRDefault="00EE7AE4" w:rsidP="00502187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Принцип системности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– обеспечивает единство образования, диагностики,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коррекции и развития, обучающихся с ОВЗ, т.е. системный подход к анализу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собенностей их развития и коррекции нарушений.</w:t>
      </w:r>
    </w:p>
    <w:p w:rsidR="00502187" w:rsidRDefault="00EE7AE4" w:rsidP="00502187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Принцип интегрированного подхода </w:t>
      </w:r>
      <w:r w:rsidRPr="0063143A">
        <w:rPr>
          <w:rFonts w:ascii="Times New Roman" w:eastAsia="Times New Roman" w:hAnsi="Times New Roman" w:cs="Times New Roman"/>
          <w:i/>
          <w:iCs/>
          <w:color w:val="00000A"/>
          <w:sz w:val="28"/>
          <w:lang w:eastAsia="ru-RU"/>
        </w:rPr>
        <w:t xml:space="preserve">–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едполагает интеграцию обучения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lastRenderedPageBreak/>
        <w:t>и коррекции путем включения в рабочую учебную программу</w:t>
      </w:r>
      <w:r w:rsidR="00471E99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коррекционной составляющей, ориентированной на первичные дефекты,</w:t>
      </w:r>
      <w:r w:rsidR="00502187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едставленные в структуре нарушений развития обучающегося.</w:t>
      </w:r>
    </w:p>
    <w:p w:rsidR="00502187" w:rsidRDefault="00EE7AE4" w:rsidP="00502187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Принцип непрерывности </w:t>
      </w:r>
      <w:r w:rsidRPr="0063143A">
        <w:rPr>
          <w:rFonts w:ascii="Times New Roman" w:eastAsia="Times New Roman" w:hAnsi="Times New Roman" w:cs="Times New Roman"/>
          <w:i/>
          <w:iCs/>
          <w:color w:val="00000A"/>
          <w:sz w:val="28"/>
          <w:lang w:eastAsia="ru-RU"/>
        </w:rPr>
        <w:t xml:space="preserve">—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гарантирует непрерывность логопедической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помощи </w:t>
      </w:r>
      <w:proofErr w:type="gramStart"/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бучающимся</w:t>
      </w:r>
      <w:proofErr w:type="gramEnd"/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с ОВЗ до полного решения проблемы или</w:t>
      </w:r>
      <w:r w:rsidR="00471E99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пределения подхода к ее решению.</w:t>
      </w:r>
    </w:p>
    <w:p w:rsidR="00502187" w:rsidRDefault="00EE7AE4" w:rsidP="00502187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>Принцип комплексного взаимодействия всех участников</w:t>
      </w: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образовательного процесса в ходе реализации АОП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— предполагает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остоянное сотрудничество логопеда, педагога - психолога, учителя -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дефектолога, педагогов, администрации ОУ, медицинских работников для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наиболее успешной реализации цели обучения обучающегося с ОВЗ по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АОП.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>Принцип приоритета самостоятельных форм образовательной</w:t>
      </w: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деятельности </w:t>
      </w:r>
      <w:r w:rsidRPr="0063143A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lang w:eastAsia="ru-RU"/>
        </w:rPr>
        <w:t xml:space="preserve">–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едполагает максимальную активность и</w:t>
      </w:r>
      <w:r w:rsidR="00471E99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самостоятельность обучающегося в ходе обучения.</w:t>
      </w:r>
    </w:p>
    <w:p w:rsidR="00502187" w:rsidRDefault="00EE7AE4" w:rsidP="00502187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Принцип вариативности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едполагает создание вариативных программ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коррекционной работы с детьми с учетом их особых образовательных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отребностей и возможностей психофизического развития.</w:t>
      </w:r>
    </w:p>
    <w:p w:rsidR="00502187" w:rsidRDefault="00EE7AE4" w:rsidP="00502187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Принцип сотрудничества с семьей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снован на признании семьи как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важного участника коррекционной работы, оказывающего существенное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влияние на процесс развития ребенка и успешность его интеграции в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бщество.</w:t>
      </w:r>
    </w:p>
    <w:p w:rsidR="00502187" w:rsidRDefault="00EE7AE4" w:rsidP="00502187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труктура </w:t>
      </w:r>
      <w:proofErr w:type="spellStart"/>
      <w:r w:rsidRPr="006314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ррекционно</w:t>
      </w:r>
      <w:proofErr w:type="spellEnd"/>
      <w:r w:rsidRPr="006314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– развивающих занятий:</w:t>
      </w:r>
      <w:r w:rsidRPr="00631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Приветствие (речевая разминка).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Организационный момент. Сообщение темы и цели занятия.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Работа по теме занятия: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повторение предыдущего материала,</w:t>
      </w:r>
      <w:r w:rsidRPr="00631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дготовка к восприятию нового материала,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зучение нового материала,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акрепление изученного материала.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Итог занятия.</w:t>
      </w:r>
    </w:p>
    <w:p w:rsidR="00502187" w:rsidRDefault="00EE7AE4" w:rsidP="00502187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кольку дети с ЗПР быстро утомляются, то важно иметь чёткую структуру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ого занятия. Структура занятий позволит детям держаться в рамках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, способствуя преодолению характерных трудностей концентрации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имания, произвольной организации деятельности. Следование структуре из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в занятие лучше организует детей. А так же важна частая смена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ов деятельности.</w:t>
      </w:r>
    </w:p>
    <w:p w:rsidR="00502187" w:rsidRDefault="00EE7AE4" w:rsidP="0050218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предполагает </w:t>
      </w:r>
      <w:proofErr w:type="spellStart"/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оценочную</w:t>
      </w:r>
      <w:proofErr w:type="spellEnd"/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стему проведения занятий.</w:t>
      </w:r>
    </w:p>
    <w:p w:rsidR="00471E99" w:rsidRDefault="00EE7AE4" w:rsidP="0050218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 работе используются следующие виды контроля:</w:t>
      </w:r>
    </w:p>
    <w:p w:rsidR="00502187" w:rsidRDefault="00502187" w:rsidP="0050218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71E99" w:rsidRDefault="00EE7AE4" w:rsidP="00502187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5021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годное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следование обучающихся с последующим заполнением результатов в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чевой карте, проведение диктантов и творческих работ (написание рассказа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теме, по впечатлению, по представлению), тестовые задания, а также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сывание печатного и рукописного текста.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цессе реализации программы учитель – логопед осуществляет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освязь с педагогами через индивидуальные и групповые консультации,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ие советы. С родителями через выступления на родительских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раниях, индивидуальные консультации.</w:t>
      </w:r>
    </w:p>
    <w:p w:rsidR="00471E99" w:rsidRDefault="00EE7AE4" w:rsidP="0063143A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1E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</w:t>
      </w:r>
      <w:r w:rsidRPr="006314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2. </w:t>
      </w:r>
      <w:r w:rsidRPr="0063143A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ОБЩАЯ ХАРАКТЕРИСТИКА КОРРЕКЦИОННОГО КУРСА</w:t>
      </w:r>
    </w:p>
    <w:p w:rsidR="00471E99" w:rsidRDefault="00471E99" w:rsidP="00E86F1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ержка психического развития (ЗПР) - это психолого-педагогическое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ие для наиболее распространенного среди всех встречающихся у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ей отклонений в </w:t>
      </w:r>
      <w:proofErr w:type="spellStart"/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фзическом</w:t>
      </w:r>
      <w:proofErr w:type="spellEnd"/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и. Задержка психическ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я - комплекс негрубых нарушений развития моторной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знавательной,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эмоционально-волевой сфер, речи, с тенденцией к и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нсации. Понятие “задержка психического развития” употребляется п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ношению к детям с минимальными органическими или функциональны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реждениями центральной нервной системы. Для них характерн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зрелость эмоционально-волевой сферы и недоразвитие познавательн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и, что делает невозможным овладение программой массов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ы. При этом в отдельных случаях у ребенка страдае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оспособность, в других случаях - произвольность в организац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и, в-третьих - мотивация к различным видам познавательн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ятельности. </w:t>
      </w:r>
      <w:proofErr w:type="gramStart"/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ая деятельность детей с ЗПР отличается </w:t>
      </w:r>
      <w:proofErr w:type="spellStart"/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лаблен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уляции деятельности во всех звеньях процесса учения: отсутствие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аточно стойкого интереса к предложенному заданию; необдуманностью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пульсивностью и слабой ориентировкой в заданиях, приводящими 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очисленным ошибочным действиям; недостаточн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енаправленностью деятельности; малой активностью,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ынициативностью, отсутствием стремления улучшить свои результаты,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мыслить работу в целом, понять причины ошибок.</w:t>
      </w:r>
      <w:proofErr w:type="gramEnd"/>
    </w:p>
    <w:p w:rsidR="00502187" w:rsidRDefault="00EE7AE4" w:rsidP="00E86F1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достаточная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женность познавательных интересов у детей с ЗПР сочетается с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зрелостью высших психических функций, с нарушениями, памяти, с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ункциональной недостаточностью зрительного и слухового восприятия, с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охой координацией движений. Снижение познавательной активности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является в ограниченности запаса знаний об окружающем и практических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ыков, соответствующих возрасту и необходимых ребенку при обучении в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е. Особенности детей с задержкой психического развития, которые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 учитывать в учебном процессе:</w:t>
      </w:r>
    </w:p>
    <w:p w:rsidR="00502187" w:rsidRDefault="00EE7AE4" w:rsidP="00E86F1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зрелость эмоционально-волевой сферы, инфантилизм,</w:t>
      </w:r>
    </w:p>
    <w:p w:rsidR="00502187" w:rsidRDefault="00EE7AE4" w:rsidP="00E86F1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6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spellStart"/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координированность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proofErr w:type="spellEnd"/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моциональных процессов;</w:t>
      </w:r>
    </w:p>
    <w:p w:rsidR="00471E99" w:rsidRDefault="00EE7AE4" w:rsidP="00E86F1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реобладание игровых мотивов, </w:t>
      </w:r>
    </w:p>
    <w:p w:rsidR="00502187" w:rsidRDefault="00502187" w:rsidP="00E86F1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02187" w:rsidRDefault="00471E99" w:rsidP="0063143A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proofErr w:type="spellStart"/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задаптивность</w:t>
      </w:r>
      <w:proofErr w:type="spellEnd"/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буждений и интересов;</w:t>
      </w:r>
    </w:p>
    <w:p w:rsidR="00471E99" w:rsidRDefault="00EE7AE4" w:rsidP="0063143A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изкий уровень активности во всех сферах психической деятельности;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граниченный запас общих сведений и представлений об окружающем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е;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нижение работоспособности;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вышенная истощаемость;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неустойчивость внимания; </w:t>
      </w:r>
    </w:p>
    <w:p w:rsidR="00471E99" w:rsidRDefault="00EE7AE4" w:rsidP="0063143A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граниченность словарного запаса, особенно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ного, замедление овладения грамматическим строем речи, трудности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ладения письменной речью;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сстройства регуляции, программирования и контроля деятельности,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зкий навык самоконтроля;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более низкий уровень развития восприятия;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тставание в развитие всех форм мышления;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едостаточная продуктивность произвольной памяти, преобладание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ханической памяти </w:t>
      </w:r>
      <w:proofErr w:type="gramStart"/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</w:t>
      </w:r>
      <w:proofErr w:type="gramEnd"/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бстрактно-логической, снижение объемов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тковременной и долговременной памяти.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1E9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Школьники с задержкой психического развития нуждаются в</w:t>
      </w:r>
      <w:r w:rsidR="00471E99" w:rsidRPr="00471E9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471E9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удовлетворении особых образовательных потребностей:</w:t>
      </w:r>
      <w:r w:rsidRPr="00471E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 побуждении познавательной активности как средство формирования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ойчивой познавательной мотивации;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 расширении кругозора, формирование разносторонних понятий и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ий об окружающем мире;</w:t>
      </w:r>
      <w:r w:rsidRPr="00631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в формировании </w:t>
      </w:r>
      <w:proofErr w:type="spellStart"/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интеллектуальных</w:t>
      </w:r>
      <w:proofErr w:type="spellEnd"/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мений (операции анализа,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авнения, обобщения, выделение существенных признаков и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омерностей, гибкость мыслительных процессов);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 совершенствовании предпосылок интеллектуальной деятельности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нимания, зрительного, слухового, тактильного восприятия, памяти и пр.);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 формировании, развитии у детей целенаправленной деятельности,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ункции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граммирования и контроля собственной деятельности;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 развитии личностной сферы: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е и укрепление эмоций, </w:t>
      </w:r>
      <w:proofErr w:type="spellStart"/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и</w:t>
      </w:r>
      <w:proofErr w:type="gramStart"/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работка</w:t>
      </w:r>
      <w:proofErr w:type="spellEnd"/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выков произвольного поведения, волевой регуляции своих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йствий,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ости и ответственности за собственные поступки;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 развитии и отработке средств коммуникации, приемов конструктивного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ния и взаимодействия (с членами семьи, со сверстниками, с взрослыми),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формировании навыков социально одобряемого поведения, максимальном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и социальных контактов;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 усилении регулирующей функции слова, формировании способности к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чевому обобщению, в частности, в сопровождении речью выполняемых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йствий;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 сохранении, укреплении соматического и психического здоровья, в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ержании работоспособности, предупреждении истощаемости,</w:t>
      </w: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физических перегрузок, эмоциональных срывов.</w:t>
      </w:r>
      <w:r w:rsidR="00471E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71E99" w:rsidRDefault="00EE7AE4" w:rsidP="0063143A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>Основными направлениями работы учителя-логопеда являются:</w:t>
      </w:r>
    </w:p>
    <w:p w:rsidR="00AA13DC" w:rsidRPr="00471E99" w:rsidRDefault="00EE7AE4" w:rsidP="00471E9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br/>
      </w:r>
      <w:r w:rsidRPr="00471E99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>1. Диагностическое направление</w:t>
      </w:r>
      <w:r w:rsidR="00AA13DC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 </w:t>
      </w:r>
    </w:p>
    <w:p w:rsidR="00AA13DC" w:rsidRDefault="00AA13DC" w:rsidP="00AA13DC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                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За основу взята методика </w:t>
      </w:r>
      <w:proofErr w:type="spellStart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Фотековой</w:t>
      </w:r>
      <w:proofErr w:type="spellEnd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Т.А., предложенная автором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Мазановой Е. В. для исследования речевой сферы детей младшего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школьного возраста.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</w:p>
    <w:p w:rsidR="00AA13DC" w:rsidRDefault="00AA13DC" w:rsidP="00AA13DC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      </w:t>
      </w:r>
      <w:r w:rsidR="00EE7AE4"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Основная цель диагностического направления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огноз вероятных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трудностей в обучении, определение причин речевых недостатков. Для этого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оводится изучение уровня интеллектуального развития ребенка, анализ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исьменных работ и качественная характеристика ошибок при написании,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наблюдение за </w:t>
      </w:r>
      <w:proofErr w:type="gramStart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бучающимися</w:t>
      </w:r>
      <w:proofErr w:type="gramEnd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в учебной деятельности, и, при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необходимости, дополнительно, изучение уровня </w:t>
      </w:r>
      <w:proofErr w:type="spellStart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учебных навыков. Логопедическое обследование обучающихся начальных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классов может проводиться во взаимодействии с педагогом - психологом и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учителем - дефектологом учебного заведения.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lastRenderedPageBreak/>
        <w:t>Диагностическая деятельность специалиста в течение учебного года имеет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целью решения различных задач, и поэтому, в зависимости от этапа работы,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мы выделяем: первичную диагностику, динамическое наблюдение, этапную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(промежуточную) диагнос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>тику и текущее диагностирование.</w:t>
      </w:r>
    </w:p>
    <w:p w:rsidR="00AA13DC" w:rsidRDefault="00AA13DC" w:rsidP="00AA13DC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 </w:t>
      </w:r>
      <w:r w:rsidR="00EE7AE4"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>Первичная диагностика</w:t>
      </w:r>
    </w:p>
    <w:p w:rsidR="00AA13DC" w:rsidRDefault="0000053F" w:rsidP="0000053F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      </w:t>
      </w:r>
      <w:r w:rsidR="00AA13DC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     </w:t>
      </w:r>
      <w:r w:rsidR="00EE7AE4"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Целью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этапа работы является определение уровня речевого и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интеллектуального развития обучающихся начального звена, причин и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механизмов речевых недостатков, выявление обучающихся, нуждающихся в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ервоочередной специализированной помощи. Первичная диагностика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оисходит с 1 по 15 сентября. На этом этапе учитель-логопед заполняет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отокол обследования и логопедическую карточку на каждого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бучающегося.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AA13DC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 </w:t>
      </w:r>
    </w:p>
    <w:p w:rsidR="00AA13DC" w:rsidRDefault="00EE7AE4" w:rsidP="00AA13DC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Динамическое изучение учащихся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оводится с целью отслеживания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динамики речевого и интеллектуального развития обучающегося,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пределения соответствия выбранных методов и приемов коррекции уровню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иобретенных речевых навыков. Проводится с 15 по 31 мая.</w:t>
      </w:r>
    </w:p>
    <w:p w:rsidR="00AA13DC" w:rsidRDefault="00EE7AE4" w:rsidP="00AA13DC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>Этапная (промежуточная) диагностика</w:t>
      </w:r>
    </w:p>
    <w:p w:rsidR="00AA13DC" w:rsidRDefault="00EE7AE4" w:rsidP="00E86F1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Это диагностирование необходимо для определения эффективности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коррекционного воздействия на развитие учебно-познавательной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деятельности и констатации результативности приобретенных речевых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навыков детей, посещающих логопедические занятия. Проводиться с 1 по 15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января.</w:t>
      </w:r>
    </w:p>
    <w:p w:rsidR="00AA13DC" w:rsidRDefault="00EE7AE4" w:rsidP="00E86F1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>Текущая диагностика</w:t>
      </w:r>
    </w:p>
    <w:p w:rsidR="00AA13DC" w:rsidRDefault="00EE7AE4" w:rsidP="00E86F1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на направлена на обследование обучающихся общеобразовательных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школ по запросу родителей, педагогов, специалистов школьных </w:t>
      </w:r>
      <w:proofErr w:type="spellStart"/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сихологомедико</w:t>
      </w:r>
      <w:proofErr w:type="spellEnd"/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- педагогических комиссий. Временных ограничений такое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диагностирования не имеет и проводится в течение всего учебного года по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мере необходимости.</w:t>
      </w:r>
    </w:p>
    <w:p w:rsidR="00AA13DC" w:rsidRDefault="00AA13DC" w:rsidP="00E86F1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                      </w:t>
      </w:r>
      <w:r w:rsidR="00EE7AE4"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2. </w:t>
      </w:r>
      <w:proofErr w:type="spellStart"/>
      <w:r w:rsidR="00EE7AE4"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>Коррекционно</w:t>
      </w:r>
      <w:proofErr w:type="spellEnd"/>
      <w:r w:rsidR="00EE7AE4"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 - развивающее направление</w:t>
      </w:r>
    </w:p>
    <w:p w:rsidR="00E86F1C" w:rsidRDefault="00AA13DC" w:rsidP="0000053F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                 </w:t>
      </w:r>
      <w:proofErr w:type="spellStart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Коррекционно</w:t>
      </w:r>
      <w:proofErr w:type="spellEnd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- развивающее направление работы учителя-логопеда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едставляет собой систему коррекционного воздействия на языковую и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proofErr w:type="spellStart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- познавательную деятельность ребенка с речевыми нарушениями. В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lastRenderedPageBreak/>
        <w:t>зависимости от структуры речевого дефекта и степени его проявления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строится содержательное направление коррекционной работы. Основной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формой организации логопедической работы являются групповые и (или)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индивидуальные занятия. Занятия проводятся во внеурочное время, с учетом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режима работы школы. Периодичность и продолжительность занятий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зависит от характера нарушения и степени его проявления. Темы групповых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и (или) индивидуальных занятий, а также учет посещения записываются в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журнале посещения. Следует отметить, что учитель-логопед не только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проводит </w:t>
      </w:r>
      <w:proofErr w:type="spellStart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коррекционно</w:t>
      </w:r>
      <w:proofErr w:type="spellEnd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- развивающие занятия, но и обеспечивает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коррекционно-развивающее логопедическое сопровождение каждого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бучающегося, нуждающийся в помощи, проводит консультативную работу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с родителями, педагогами.</w:t>
      </w:r>
      <w:r w:rsidR="00EE7AE4" w:rsidRPr="00631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>На этом этапе следует определить основные направления</w:t>
      </w:r>
      <w:r w:rsidR="00EE7AE4" w:rsidRPr="0063143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>коррекционной</w:t>
      </w:r>
      <w:r w:rsidR="00E86F1C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>работы:</w:t>
      </w:r>
    </w:p>
    <w:p w:rsidR="00502187" w:rsidRDefault="00EE7AE4" w:rsidP="0000053F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sym w:font="Symbol" w:char="F0B7"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устранение различных нарушений речи и содействие преодолению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бусловленной ими неуспеваемости по русскому языку;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sym w:font="Symbol" w:char="F0B7"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формирование разносторонних представлений о предметах и явлениях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кружающей действительности, обогащение словаря, развитие связной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речи;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sym w:font="Symbol" w:char="F0B7"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формирование необходимых для усвоения программного материала по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русскому языку умений и навыков;</w:t>
      </w:r>
    </w:p>
    <w:p w:rsidR="00E86F1C" w:rsidRDefault="00EE7AE4" w:rsidP="0000053F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sym w:font="Symbol" w:char="F0B7"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едотвращения вторичных нарушений при чтении и на письме.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ланирование коррекционно-развивающей работы учителя-логопеда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оисходит на основе анализа педагогических, медицинских,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сихологических наблюдений. Поэтому учитель-логопед строит свою работу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с учетом сотрудничества с различными специалистами (педагогом -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психологом, учителем - дефектологом, врачом-психиатром, </w:t>
      </w:r>
      <w:proofErr w:type="spellStart"/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стоматологомортодонтом</w:t>
      </w:r>
      <w:proofErr w:type="spellEnd"/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и другими).</w:t>
      </w:r>
    </w:p>
    <w:p w:rsidR="00E86F1C" w:rsidRDefault="0000053F" w:rsidP="0000053F">
      <w:pPr>
        <w:spacing w:after="0" w:line="360" w:lineRule="auto"/>
        <w:ind w:left="-284" w:firstLine="992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             </w:t>
      </w:r>
      <w:r w:rsidR="00E86F1C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   3.Аналитическое</w:t>
      </w:r>
      <w:r w:rsidR="00EE7AE4"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>направление</w:t>
      </w:r>
    </w:p>
    <w:p w:rsidR="00E86F1C" w:rsidRDefault="00EE7AE4" w:rsidP="00E86F1C">
      <w:pPr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lastRenderedPageBreak/>
        <w:t>Аналитическое направление предусматривает анализ влияния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proofErr w:type="spellStart"/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коррекционно</w:t>
      </w:r>
      <w:proofErr w:type="spellEnd"/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– развивающей логопедической работы на речевое развитие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proofErr w:type="gramStart"/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бучающихся</w:t>
      </w:r>
      <w:proofErr w:type="gramEnd"/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, и его оценку, обеспечение взаимодействия между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специалистами.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Это направление работы обусловлено необходимостью комплексного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одхода к проблемам ребенка, который предполагает:</w:t>
      </w:r>
    </w:p>
    <w:p w:rsidR="00E86F1C" w:rsidRDefault="00EE7AE4" w:rsidP="0000053F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sym w:font="Symbol" w:char="F0B7"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системный анализ личностного, речевого и познавательного развития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бучающегося, что позволяет не только выявить отдельные проявления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нарушений развития, но и определить причины этих нарушений,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тследить их взаимосвязь;</w:t>
      </w:r>
    </w:p>
    <w:p w:rsidR="00AA13DC" w:rsidRDefault="00EE7AE4" w:rsidP="0000053F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sym w:font="Symbol" w:char="F0B7"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создание комплексных индивидуальных коррекционно-развивающих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ограмм, нацеленных на взаимосвязь развития и коррекции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различных сторон личностного, познавательного и речевого развития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ребенка;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беспечение специализированного сопровождения обучающихся;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взаимодействие специалисто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в в пределах школьной </w:t>
      </w:r>
      <w:proofErr w:type="spellStart"/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сихолого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медико</w:t>
      </w:r>
      <w:proofErr w:type="spellEnd"/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педагогической комиссии.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</w:p>
    <w:p w:rsidR="00AA13DC" w:rsidRDefault="00AA13DC" w:rsidP="00AA13DC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                </w:t>
      </w:r>
      <w:r w:rsidR="00EE7AE4"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>4. Консультативно-просветительское и профилактическое</w:t>
      </w:r>
      <w:r w:rsidR="00EE7AE4" w:rsidRPr="0063143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                                                        </w:t>
      </w:r>
      <w:r w:rsidR="00EE7AE4"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>направление</w:t>
      </w:r>
    </w:p>
    <w:p w:rsidR="00E86F1C" w:rsidRDefault="00EE7AE4" w:rsidP="00E86F1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Консультативно-просветительское и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офилактическое направление работы учителя-логопеда проводится для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казания помощи родителям, учителям и администрации школы по вопросам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устранения существующих речевых недостатков, обучающихся и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едупреждения вторичных нарушений чтения и письма, которые мешают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proofErr w:type="gramStart"/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бучающемуся</w:t>
      </w:r>
      <w:proofErr w:type="gramEnd"/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полноценно овладеть учебным материалом в рамках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школьной программы обучения.</w:t>
      </w:r>
    </w:p>
    <w:p w:rsidR="00E86F1C" w:rsidRDefault="00EE7AE4" w:rsidP="00E86F1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>Задачи данного направления:</w:t>
      </w:r>
    </w:p>
    <w:p w:rsidR="00E86F1C" w:rsidRDefault="00EE7AE4" w:rsidP="00E86F1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sym w:font="Symbol" w:char="F0B7"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офилактика вторичных и третичных нарушений в развитии ребенка;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sym w:font="Symbol" w:char="F0B7"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едупреждения перегрузок младших школьников;</w:t>
      </w:r>
    </w:p>
    <w:p w:rsidR="00E86F1C" w:rsidRDefault="00EE7AE4" w:rsidP="00E86F1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sym w:font="Symbol" w:char="F0B7"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овышение профессиональной компетентности педагогов по вопросам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бучения детей с ОВЗ;</w:t>
      </w:r>
    </w:p>
    <w:p w:rsidR="00E86F1C" w:rsidRDefault="00EE7AE4" w:rsidP="00E86F1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lastRenderedPageBreak/>
        <w:sym w:font="Symbol" w:char="F0B7"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едоставление профессиональной помощи родителям и обучающимся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в решении существующих проблем;</w:t>
      </w:r>
    </w:p>
    <w:p w:rsidR="00AA13DC" w:rsidRDefault="00EE7AE4" w:rsidP="00E86F1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sym w:font="Symbol" w:char="F0B7"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ивлечение педагогов и родителей в процесс коррекции нарушений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речи.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          </w:t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Для реализации вышеизложенных задач учитель-логопед использует</w:t>
      </w:r>
      <w:r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следующие организационные формы работы: </w:t>
      </w:r>
    </w:p>
    <w:p w:rsidR="006A22F1" w:rsidRDefault="00AA13DC" w:rsidP="00AA13DC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-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систематические выступления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на родительских собраниях,</w:t>
      </w:r>
      <w:r w:rsidR="006A22F1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</w:p>
    <w:p w:rsidR="006A22F1" w:rsidRDefault="006A22F1" w:rsidP="00AA13DC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- сообщения на </w:t>
      </w:r>
      <w:r w:rsidR="00AA13DC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едагогических совещаниях школы,</w:t>
      </w:r>
    </w:p>
    <w:p w:rsidR="006A22F1" w:rsidRDefault="006A22F1" w:rsidP="00AA13DC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>- выступления на</w:t>
      </w:r>
      <w:r w:rsidR="00502187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методических объединениях учителей начального звена; </w:t>
      </w:r>
    </w:p>
    <w:p w:rsidR="006A22F1" w:rsidRDefault="006A22F1" w:rsidP="00AA13DC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- анкетирование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родителей,</w:t>
      </w:r>
    </w:p>
    <w:p w:rsidR="006A22F1" w:rsidRDefault="006A22F1" w:rsidP="00AA13DC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-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индивидуальное консультирование учителей и родителей по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запросу,</w:t>
      </w:r>
    </w:p>
    <w:p w:rsidR="006A22F1" w:rsidRDefault="006A22F1" w:rsidP="00AA13DC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>- ко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нсультирование учителей и родителей по результатам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обследования;</w:t>
      </w:r>
    </w:p>
    <w:p w:rsidR="006A22F1" w:rsidRDefault="006A22F1" w:rsidP="00AA13DC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-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бучающее консультирование с объяснениями этапов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коррекционной работы и демонстрацией приемов </w:t>
      </w:r>
      <w:proofErr w:type="spellStart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коррекционноразвивающих</w:t>
      </w:r>
      <w:proofErr w:type="spellEnd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упражнений.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</w:p>
    <w:p w:rsidR="006A22F1" w:rsidRDefault="006A22F1" w:rsidP="00AA13DC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                          </w:t>
      </w:r>
      <w:r w:rsidR="00EE7AE4" w:rsidRPr="0063143A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>5. Организационно-методическое направление</w:t>
      </w:r>
    </w:p>
    <w:p w:rsidR="006A22F1" w:rsidRDefault="00E86F1C" w:rsidP="00E86F1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    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Этот аспект деятельности учителя-логопеда состоит из участия в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школьной </w:t>
      </w:r>
      <w:proofErr w:type="spellStart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ПКк</w:t>
      </w:r>
      <w:proofErr w:type="spellEnd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, методических объединениях, педагогических совещаниях,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оформлении документации. Для участия в </w:t>
      </w:r>
      <w:proofErr w:type="spellStart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Пк</w:t>
      </w:r>
      <w:proofErr w:type="spellEnd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(в том числе и для</w:t>
      </w:r>
      <w:r w:rsidR="006A22F1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proofErr w:type="gramStart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зачисления</w:t>
      </w:r>
      <w:proofErr w:type="gramEnd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обучающегося с нарушениями речи на логопедические занятия)</w:t>
      </w:r>
      <w:r w:rsidR="006A22F1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на каждого обучающегося заполняется речевая карта, который содержит</w:t>
      </w:r>
      <w:r w:rsidR="006A22F1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основные </w:t>
      </w:r>
      <w:proofErr w:type="spellStart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диагностически</w:t>
      </w:r>
      <w:proofErr w:type="spellEnd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значимые характеристики особенностей развития</w:t>
      </w:r>
      <w:r w:rsidR="006A22F1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ребенка (данные педагогического наблюдения и психологического</w:t>
      </w:r>
      <w:r w:rsidR="006A22F1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бследования, качественная характеристика психических процессов,</w:t>
      </w:r>
      <w:r w:rsidR="006A22F1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сведения о раннем психомоторном и речевом развитие ребенка, особенности</w:t>
      </w:r>
      <w:r w:rsidR="006A22F1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течения заболеваний и т.д.). Эти данные необходимы для квалификации</w:t>
      </w:r>
      <w:r w:rsidR="006A22F1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речевого нарушения по нозологии и определения структуры речевого</w:t>
      </w:r>
      <w:r w:rsidR="006A22F1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дефекта.</w:t>
      </w:r>
    </w:p>
    <w:p w:rsidR="006A22F1" w:rsidRDefault="00FE31E5" w:rsidP="001411E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</w:t>
      </w:r>
      <w:r w:rsidR="006A22F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3. </w:t>
      </w:r>
      <w:r w:rsidR="00EE7AE4" w:rsidRPr="006314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</w:t>
      </w:r>
      <w:r w:rsidR="00EE7AE4" w:rsidRPr="0063143A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ПИСАНИЕ МЕСТА КОРРЕКЦИОННОГО КУРСА В УЧЕБНОМ</w:t>
      </w:r>
      <w:r w:rsidR="00EE7AE4" w:rsidRPr="006314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</w:r>
      <w:r w:rsidR="006A22F1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 xml:space="preserve">                                                              </w:t>
      </w:r>
      <w:r w:rsidR="00EE7AE4" w:rsidRPr="0063143A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ПЛАНЕ</w:t>
      </w:r>
      <w:r w:rsidR="00EE7AE4" w:rsidRPr="006314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</w:r>
      <w:r w:rsidR="006A22F1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       </w:t>
      </w:r>
      <w:proofErr w:type="spellStart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Коррекционно</w:t>
      </w:r>
      <w:proofErr w:type="spellEnd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– развивающий курс «Логопедические занятия»</w:t>
      </w:r>
      <w:proofErr w:type="gramStart"/>
      <w:r w:rsidR="006A22F1">
        <w:rPr>
          <w:rFonts w:ascii="Times New Roman" w:eastAsia="Times New Roman" w:hAnsi="Times New Roman" w:cs="Times New Roman"/>
          <w:color w:val="00000A"/>
          <w:sz w:val="28"/>
          <w:lang w:eastAsia="ru-RU"/>
        </w:rPr>
        <w:t>.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В</w:t>
      </w:r>
      <w:proofErr w:type="gramEnd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учебном плане данный курс является элементом в 5-9 классах (по 35часов – 5-8 классы; 34 часа – 9 классы).Количество занятий - </w:t>
      </w:r>
      <w:r w:rsidR="00EE7AE4" w:rsidRPr="0063143A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lang w:eastAsia="ru-RU"/>
        </w:rPr>
        <w:t>1 раз в неделю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.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Время освоения содержания каждого раздела программы индивидуально.</w:t>
      </w:r>
      <w:r w:rsidR="00EE7AE4" w:rsidRPr="006314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грамме учтены индивидуальные особенности и уровень речевого</w:t>
      </w:r>
      <w:r w:rsidR="006A22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я каждого ребенка. Она построена по цикличному принципу и</w:t>
      </w:r>
      <w:r w:rsidR="006A22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олагает повторение лексических и грамматических тем в каждом</w:t>
      </w:r>
      <w:r w:rsidR="006A22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е на более высоком уровне: усложняется речевой материал, формы</w:t>
      </w:r>
      <w:r w:rsidR="006A22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укового анализа и синтеза, приемы работы с текстом.</w:t>
      </w:r>
      <w:r w:rsidR="006A22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Основной формой организации </w:t>
      </w:r>
      <w:proofErr w:type="spellStart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коррекционно</w:t>
      </w:r>
      <w:proofErr w:type="spellEnd"/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– развивающей работы</w:t>
      </w:r>
      <w:r w:rsidR="006A22F1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являются индивидуальные и (или) групповые занятия.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группы</w:t>
      </w:r>
      <w:r w:rsidR="006A22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бираются обучающиеся с одной параллели. Наполняемость групп — 2-4</w:t>
      </w:r>
      <w:r w:rsidR="006A22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ловека.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одолжительность индивидуального занятия – 20 минут,</w:t>
      </w:r>
      <w:r w:rsidR="006A22F1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группового занятия – 40 минут.</w:t>
      </w:r>
      <w:r w:rsidR="006A22F1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E7AE4" w:rsidRPr="006314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ностика (обследование) проводится с 1 по 15 сентября и с 15 по 31</w:t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я.</w:t>
      </w:r>
    </w:p>
    <w:p w:rsidR="00EE7AE4" w:rsidRPr="006A22F1" w:rsidRDefault="00EE7AE4" w:rsidP="001411E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A22F1" w:rsidRPr="006A22F1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                      </w:t>
      </w:r>
      <w:proofErr w:type="spellStart"/>
      <w:r w:rsidRPr="006A22F1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Коррекционно</w:t>
      </w:r>
      <w:proofErr w:type="spellEnd"/>
      <w:r w:rsidRPr="006A22F1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- развивающий период – 5 лет</w:t>
      </w:r>
    </w:p>
    <w:tbl>
      <w:tblPr>
        <w:tblStyle w:val="a3"/>
        <w:tblW w:w="0" w:type="auto"/>
        <w:tblLook w:val="04A0"/>
      </w:tblPr>
      <w:tblGrid>
        <w:gridCol w:w="675"/>
        <w:gridCol w:w="5670"/>
        <w:gridCol w:w="673"/>
        <w:gridCol w:w="638"/>
        <w:gridCol w:w="638"/>
        <w:gridCol w:w="638"/>
        <w:gridCol w:w="639"/>
      </w:tblGrid>
      <w:tr w:rsidR="006A22F1" w:rsidTr="005779FC">
        <w:tc>
          <w:tcPr>
            <w:tcW w:w="675" w:type="dxa"/>
            <w:vMerge w:val="restart"/>
          </w:tcPr>
          <w:p w:rsidR="006A22F1" w:rsidRDefault="006A22F1" w:rsidP="006A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A22F1" w:rsidRPr="006A22F1" w:rsidRDefault="006A22F1" w:rsidP="006A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6A22F1" w:rsidRPr="006A22F1" w:rsidRDefault="006A22F1" w:rsidP="006A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3226" w:type="dxa"/>
            <w:gridSpan w:val="5"/>
          </w:tcPr>
          <w:p w:rsidR="006A22F1" w:rsidRDefault="006A22F1" w:rsidP="006A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.</w:t>
            </w:r>
          </w:p>
          <w:p w:rsidR="006A22F1" w:rsidRDefault="006A22F1" w:rsidP="006A2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</w:tr>
      <w:tr w:rsidR="006A22F1" w:rsidTr="005779FC">
        <w:tc>
          <w:tcPr>
            <w:tcW w:w="675" w:type="dxa"/>
            <w:vMerge/>
          </w:tcPr>
          <w:p w:rsidR="006A22F1" w:rsidRDefault="006A22F1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6A22F1" w:rsidRDefault="006A22F1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6A22F1" w:rsidRDefault="005779FC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  <w:vAlign w:val="center"/>
          </w:tcPr>
          <w:p w:rsidR="006A22F1" w:rsidRDefault="005779FC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  <w:vAlign w:val="center"/>
          </w:tcPr>
          <w:p w:rsidR="006A22F1" w:rsidRDefault="005779FC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  <w:vAlign w:val="center"/>
          </w:tcPr>
          <w:p w:rsidR="006A22F1" w:rsidRDefault="005779FC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9" w:type="dxa"/>
            <w:vAlign w:val="center"/>
          </w:tcPr>
          <w:p w:rsidR="006A22F1" w:rsidRDefault="005779FC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79FC" w:rsidTr="005779FC">
        <w:tc>
          <w:tcPr>
            <w:tcW w:w="675" w:type="dxa"/>
          </w:tcPr>
          <w:p w:rsidR="005779FC" w:rsidRDefault="005779FC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5779FC" w:rsidRDefault="005779FC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673" w:type="dxa"/>
            <w:vAlign w:val="center"/>
          </w:tcPr>
          <w:p w:rsidR="005779FC" w:rsidRDefault="005779FC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vAlign w:val="center"/>
          </w:tcPr>
          <w:p w:rsidR="005779FC" w:rsidRDefault="005779FC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vAlign w:val="center"/>
          </w:tcPr>
          <w:p w:rsidR="005779FC" w:rsidRDefault="005779FC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vAlign w:val="center"/>
          </w:tcPr>
          <w:p w:rsidR="005779FC" w:rsidRDefault="005779FC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" w:type="dxa"/>
            <w:vAlign w:val="center"/>
          </w:tcPr>
          <w:p w:rsidR="005779FC" w:rsidRDefault="005779FC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79FC" w:rsidTr="005779FC">
        <w:tc>
          <w:tcPr>
            <w:tcW w:w="675" w:type="dxa"/>
          </w:tcPr>
          <w:p w:rsidR="005779FC" w:rsidRDefault="005779FC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5779FC" w:rsidRDefault="005779FC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анализа и синтеза. Гласные звуки</w:t>
            </w:r>
          </w:p>
        </w:tc>
        <w:tc>
          <w:tcPr>
            <w:tcW w:w="673" w:type="dxa"/>
            <w:vAlign w:val="center"/>
          </w:tcPr>
          <w:p w:rsidR="005779FC" w:rsidRDefault="005779FC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vAlign w:val="center"/>
          </w:tcPr>
          <w:p w:rsidR="005779FC" w:rsidRDefault="005779FC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  <w:vAlign w:val="center"/>
          </w:tcPr>
          <w:p w:rsidR="005779FC" w:rsidRDefault="005779FC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vAlign w:val="center"/>
          </w:tcPr>
          <w:p w:rsidR="005779FC" w:rsidRDefault="005779FC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vAlign w:val="center"/>
          </w:tcPr>
          <w:p w:rsidR="005779FC" w:rsidRDefault="005779FC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79FC" w:rsidTr="005779FC">
        <w:tc>
          <w:tcPr>
            <w:tcW w:w="675" w:type="dxa"/>
          </w:tcPr>
          <w:p w:rsidR="005779FC" w:rsidRDefault="005779FC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5779FC" w:rsidRDefault="005779FC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анализа и синтеза. Согласные звуки.</w:t>
            </w:r>
          </w:p>
        </w:tc>
        <w:tc>
          <w:tcPr>
            <w:tcW w:w="673" w:type="dxa"/>
            <w:vAlign w:val="center"/>
          </w:tcPr>
          <w:p w:rsidR="005779FC" w:rsidRDefault="005779FC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  <w:vAlign w:val="center"/>
          </w:tcPr>
          <w:p w:rsidR="005779FC" w:rsidRDefault="005779FC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vAlign w:val="center"/>
          </w:tcPr>
          <w:p w:rsidR="005779FC" w:rsidRDefault="005779FC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vAlign w:val="center"/>
          </w:tcPr>
          <w:p w:rsidR="005779FC" w:rsidRDefault="005779FC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vAlign w:val="center"/>
          </w:tcPr>
          <w:p w:rsidR="005779FC" w:rsidRDefault="005779FC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79FC" w:rsidTr="005779FC">
        <w:tc>
          <w:tcPr>
            <w:tcW w:w="675" w:type="dxa"/>
          </w:tcPr>
          <w:p w:rsidR="005779FC" w:rsidRDefault="005779FC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:rsidR="005779FC" w:rsidRDefault="005779FC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гового анализа и синтеза</w:t>
            </w:r>
          </w:p>
        </w:tc>
        <w:tc>
          <w:tcPr>
            <w:tcW w:w="673" w:type="dxa"/>
            <w:vAlign w:val="center"/>
          </w:tcPr>
          <w:p w:rsidR="005779FC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  <w:vAlign w:val="center"/>
          </w:tcPr>
          <w:p w:rsidR="005779FC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vAlign w:val="center"/>
          </w:tcPr>
          <w:p w:rsidR="005779FC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  <w:vAlign w:val="center"/>
          </w:tcPr>
          <w:p w:rsidR="005779FC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vAlign w:val="center"/>
          </w:tcPr>
          <w:p w:rsidR="005779FC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31E5" w:rsidTr="005779FC">
        <w:tc>
          <w:tcPr>
            <w:tcW w:w="675" w:type="dxa"/>
          </w:tcPr>
          <w:p w:rsidR="00FE31E5" w:rsidRDefault="00FE31E5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FE31E5" w:rsidRDefault="00FE31E5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  <w:tc>
          <w:tcPr>
            <w:tcW w:w="673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31E5" w:rsidTr="005779FC">
        <w:tc>
          <w:tcPr>
            <w:tcW w:w="675" w:type="dxa"/>
          </w:tcPr>
          <w:p w:rsidR="00FE31E5" w:rsidRDefault="00FE31E5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:rsidR="00FE31E5" w:rsidRDefault="00FE31E5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изменение.  Имя существительное</w:t>
            </w:r>
          </w:p>
        </w:tc>
        <w:tc>
          <w:tcPr>
            <w:tcW w:w="673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31E5" w:rsidTr="005779FC">
        <w:tc>
          <w:tcPr>
            <w:tcW w:w="675" w:type="dxa"/>
          </w:tcPr>
          <w:p w:rsidR="00FE31E5" w:rsidRDefault="00FE31E5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</w:tcPr>
          <w:p w:rsidR="00FE31E5" w:rsidRDefault="00FE31E5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изменение. Имя прилагательное</w:t>
            </w:r>
          </w:p>
        </w:tc>
        <w:tc>
          <w:tcPr>
            <w:tcW w:w="673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31E5" w:rsidTr="005779FC">
        <w:tc>
          <w:tcPr>
            <w:tcW w:w="675" w:type="dxa"/>
          </w:tcPr>
          <w:p w:rsidR="00FE31E5" w:rsidRDefault="00FE31E5" w:rsidP="00FE3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:rsidR="00FE31E5" w:rsidRDefault="00FE31E5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изменение. Числительное</w:t>
            </w:r>
          </w:p>
        </w:tc>
        <w:tc>
          <w:tcPr>
            <w:tcW w:w="673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31E5" w:rsidTr="005779FC">
        <w:tc>
          <w:tcPr>
            <w:tcW w:w="675" w:type="dxa"/>
          </w:tcPr>
          <w:p w:rsidR="00FE31E5" w:rsidRDefault="00FE31E5" w:rsidP="00FE3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</w:tcPr>
          <w:p w:rsidR="00FE31E5" w:rsidRDefault="00FE31E5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изменение. Местоимение</w:t>
            </w:r>
          </w:p>
        </w:tc>
        <w:tc>
          <w:tcPr>
            <w:tcW w:w="673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31E5" w:rsidTr="005779FC">
        <w:tc>
          <w:tcPr>
            <w:tcW w:w="675" w:type="dxa"/>
          </w:tcPr>
          <w:p w:rsidR="00FE31E5" w:rsidRDefault="00FE31E5" w:rsidP="00FE3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</w:tcPr>
          <w:p w:rsidR="00FE31E5" w:rsidRDefault="00FE31E5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изменение. Глагол </w:t>
            </w:r>
          </w:p>
        </w:tc>
        <w:tc>
          <w:tcPr>
            <w:tcW w:w="673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31E5" w:rsidTr="005779FC">
        <w:tc>
          <w:tcPr>
            <w:tcW w:w="675" w:type="dxa"/>
          </w:tcPr>
          <w:p w:rsidR="00FE31E5" w:rsidRDefault="00FE31E5" w:rsidP="00FE3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</w:tcPr>
          <w:p w:rsidR="00FE31E5" w:rsidRDefault="00FE31E5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нализа структуры предложения</w:t>
            </w:r>
          </w:p>
        </w:tc>
        <w:tc>
          <w:tcPr>
            <w:tcW w:w="673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9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E31E5" w:rsidTr="005779FC">
        <w:tc>
          <w:tcPr>
            <w:tcW w:w="675" w:type="dxa"/>
          </w:tcPr>
          <w:p w:rsidR="00FE31E5" w:rsidRDefault="00FE31E5" w:rsidP="00FE3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</w:tcPr>
          <w:p w:rsidR="00FE31E5" w:rsidRDefault="00FE31E5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нализа структуры текста</w:t>
            </w:r>
          </w:p>
        </w:tc>
        <w:tc>
          <w:tcPr>
            <w:tcW w:w="673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9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E31E5" w:rsidTr="005779FC">
        <w:tc>
          <w:tcPr>
            <w:tcW w:w="675" w:type="dxa"/>
          </w:tcPr>
          <w:p w:rsidR="00FE31E5" w:rsidRDefault="00FE31E5" w:rsidP="00FE3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E31E5" w:rsidRDefault="00FE31E5" w:rsidP="006A2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3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8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9" w:type="dxa"/>
            <w:vAlign w:val="center"/>
          </w:tcPr>
          <w:p w:rsidR="00FE31E5" w:rsidRDefault="00FE31E5" w:rsidP="00577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FE31E5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31E5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 xml:space="preserve">                       </w:t>
      </w:r>
      <w:r w:rsidRPr="00EE7AE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4. ОПИСАНИЕ ЦЕННОСТНЫХ ОРИЕНТИРОВ</w:t>
      </w:r>
      <w:r w:rsidR="00FE31E5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 xml:space="preserve"> </w:t>
      </w:r>
    </w:p>
    <w:p w:rsidR="00FE31E5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</w:r>
      <w:r w:rsidR="00FE31E5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 xml:space="preserve">                     </w:t>
      </w:r>
      <w:r w:rsidRPr="00EE7AE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ОДЕРЖАНИЯ КОРРЕКЦИОННОГО КУРСА</w:t>
      </w:r>
    </w:p>
    <w:p w:rsidR="00FE31E5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</w:r>
      <w:r w:rsidRPr="00EE7AE4">
        <w:rPr>
          <w:rFonts w:ascii="Symbol" w:eastAsia="Times New Roman" w:hAnsi="Symbol" w:cs="Times New Roman"/>
          <w:color w:val="00000A"/>
          <w:sz w:val="28"/>
          <w:lang w:eastAsia="ru-RU"/>
        </w:rPr>
        <w:sym w:font="Symbol" w:char="F0B7"/>
      </w:r>
      <w:r w:rsidRPr="00EE7AE4">
        <w:rPr>
          <w:rFonts w:ascii="Symbol" w:eastAsia="Times New Roman" w:hAnsi="Symbol" w:cs="Times New Roman"/>
          <w:color w:val="00000A"/>
          <w:sz w:val="28"/>
          <w:lang w:eastAsia="ru-RU"/>
        </w:rPr>
        <w:t></w:t>
      </w:r>
      <w:r w:rsidRPr="00EE7AE4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Ценность добра и толерантности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- осознание себя как части мира, в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котором люди соединены бесчисленными связями, в том числе с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омощью языка; осознание постулатов нравственной жизни (будь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милосер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ден,</w:t>
      </w:r>
      <w:r w:rsidR="0000053F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оступай так, как ты хотел бы, чтобы поступали с тобой).</w:t>
      </w:r>
      <w:r w:rsidRPr="00EE7A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7AE4">
        <w:rPr>
          <w:rFonts w:ascii="Symbol" w:eastAsia="Times New Roman" w:hAnsi="Symbol" w:cs="Times New Roman"/>
          <w:color w:val="00000A"/>
          <w:sz w:val="28"/>
          <w:lang w:eastAsia="ru-RU"/>
        </w:rPr>
        <w:lastRenderedPageBreak/>
        <w:sym w:font="Symbol" w:char="F0B7"/>
      </w:r>
      <w:r w:rsidRPr="00EE7AE4">
        <w:rPr>
          <w:rFonts w:ascii="Symbol" w:eastAsia="Times New Roman" w:hAnsi="Symbol" w:cs="Times New Roman"/>
          <w:color w:val="00000A"/>
          <w:sz w:val="28"/>
          <w:lang w:eastAsia="ru-RU"/>
        </w:rPr>
        <w:t></w:t>
      </w:r>
      <w:r w:rsidRPr="00EE7AE4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Ценность общения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- понимание важности общения как значимой</w:t>
      </w:r>
      <w:r w:rsidRPr="00EE7AE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составляющей жизни общества, как одного из основополагающих</w:t>
      </w:r>
      <w:r w:rsidRPr="00EE7AE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элементов культуры.</w:t>
      </w:r>
      <w:r w:rsidRPr="00EE7AE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EE7AE4">
        <w:rPr>
          <w:rFonts w:ascii="Symbol" w:eastAsia="Times New Roman" w:hAnsi="Symbol" w:cs="Times New Roman"/>
          <w:color w:val="00000A"/>
          <w:sz w:val="28"/>
          <w:lang w:eastAsia="ru-RU"/>
        </w:rPr>
        <w:sym w:font="Symbol" w:char="F0B7"/>
      </w:r>
      <w:r w:rsidRPr="00EE7AE4">
        <w:rPr>
          <w:rFonts w:ascii="Symbol" w:eastAsia="Times New Roman" w:hAnsi="Symbol" w:cs="Times New Roman"/>
          <w:color w:val="00000A"/>
          <w:sz w:val="28"/>
          <w:lang w:eastAsia="ru-RU"/>
        </w:rPr>
        <w:t></w:t>
      </w:r>
      <w:r w:rsidRPr="00EE7AE4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Ценность природы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сновывается на общечеловеческой ценности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жизни, на осознании себя частью природного мира. Любовь к природе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- это и 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бережное отношение к ней как среде обитания человека, и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ереживание чувства её красоты, гармонии, совершенства. Воспитание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любви и бережного отношения к природе через тексты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художественных и научно-популярных произведений литературы.</w:t>
      </w:r>
      <w:r w:rsidRPr="00EE7AE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EE7AE4">
        <w:rPr>
          <w:rFonts w:ascii="Symbol" w:eastAsia="Times New Roman" w:hAnsi="Symbol" w:cs="Times New Roman"/>
          <w:color w:val="00000A"/>
          <w:sz w:val="28"/>
          <w:lang w:eastAsia="ru-RU"/>
        </w:rPr>
        <w:sym w:font="Symbol" w:char="F0B7"/>
      </w:r>
      <w:r w:rsidRPr="00EE7AE4">
        <w:rPr>
          <w:rFonts w:ascii="Symbol" w:eastAsia="Times New Roman" w:hAnsi="Symbol" w:cs="Times New Roman"/>
          <w:color w:val="00000A"/>
          <w:sz w:val="28"/>
          <w:lang w:eastAsia="ru-RU"/>
        </w:rPr>
        <w:t></w:t>
      </w:r>
      <w:r w:rsidRPr="00EE7AE4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Ценность красоты и гармонии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- осознание красоты и гармоничности</w:t>
      </w:r>
      <w:r w:rsidRPr="00EE7AE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русского языка, его выразительных возможностей.</w:t>
      </w:r>
      <w:r w:rsidRPr="00EE7AE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EE7AE4">
        <w:rPr>
          <w:rFonts w:ascii="Symbol" w:eastAsia="Times New Roman" w:hAnsi="Symbol" w:cs="Times New Roman"/>
          <w:color w:val="00000A"/>
          <w:sz w:val="28"/>
          <w:lang w:eastAsia="ru-RU"/>
        </w:rPr>
        <w:sym w:font="Symbol" w:char="F0B7"/>
      </w:r>
      <w:r w:rsidRPr="00EE7AE4">
        <w:rPr>
          <w:rFonts w:ascii="Symbol" w:eastAsia="Times New Roman" w:hAnsi="Symbol" w:cs="Times New Roman"/>
          <w:color w:val="00000A"/>
          <w:sz w:val="28"/>
          <w:lang w:eastAsia="ru-RU"/>
        </w:rPr>
        <w:t></w:t>
      </w:r>
      <w:r w:rsidRPr="00EE7AE4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Ценность истины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- осознание ценности научного познания как части</w:t>
      </w:r>
      <w:r w:rsidRPr="00EE7AE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культуры человечества, проникновения в суть явлений, понимания</w:t>
      </w:r>
      <w:r w:rsidRPr="00EE7AE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закономерностей, лежащих в основе социальных явлений;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иоритетности знания, установления истины, самого познания как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ценности.</w:t>
      </w:r>
      <w:r w:rsidRPr="00EE7AE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EE7AE4">
        <w:rPr>
          <w:rFonts w:ascii="Symbol" w:eastAsia="Times New Roman" w:hAnsi="Symbol" w:cs="Times New Roman"/>
          <w:color w:val="00000A"/>
          <w:sz w:val="28"/>
          <w:lang w:eastAsia="ru-RU"/>
        </w:rPr>
        <w:sym w:font="Symbol" w:char="F0B7"/>
      </w:r>
      <w:r w:rsidRPr="00EE7AE4">
        <w:rPr>
          <w:rFonts w:ascii="Symbol" w:eastAsia="Times New Roman" w:hAnsi="Symbol" w:cs="Times New Roman"/>
          <w:color w:val="00000A"/>
          <w:sz w:val="28"/>
          <w:lang w:eastAsia="ru-RU"/>
        </w:rPr>
        <w:t></w:t>
      </w:r>
      <w:r w:rsidRPr="00EE7AE4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Ценность семьи -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онимание важности семьи в жизни человека;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сознание своих корней; формирование эмоционально-позитивного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тношения к семье, близким, взаимной ответственности, уважение к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старшим, их нравственным идеалам.</w:t>
      </w:r>
      <w:r w:rsidRPr="00EE7AE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EE7AE4">
        <w:rPr>
          <w:rFonts w:ascii="Symbol" w:eastAsia="Times New Roman" w:hAnsi="Symbol" w:cs="Times New Roman"/>
          <w:color w:val="00000A"/>
          <w:sz w:val="28"/>
          <w:lang w:eastAsia="ru-RU"/>
        </w:rPr>
        <w:sym w:font="Symbol" w:char="F0B7"/>
      </w:r>
      <w:r w:rsidRPr="00EE7AE4">
        <w:rPr>
          <w:rFonts w:ascii="Symbol" w:eastAsia="Times New Roman" w:hAnsi="Symbol" w:cs="Times New Roman"/>
          <w:color w:val="00000A"/>
          <w:sz w:val="28"/>
          <w:lang w:eastAsia="ru-RU"/>
        </w:rPr>
        <w:t></w:t>
      </w:r>
      <w:r w:rsidRPr="00EE7AE4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Ценность труда и творчества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- осознание роли труда в жизни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человека, развитие организованности, целеустремлённости,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тветственности,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самостоятельности, ценностного отношения к труду в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целом и к литературному труду, творчеству и сотрудничеству.</w:t>
      </w:r>
      <w:r w:rsidRPr="00EE7AE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EE7AE4">
        <w:rPr>
          <w:rFonts w:ascii="Symbol" w:eastAsia="Times New Roman" w:hAnsi="Symbol" w:cs="Times New Roman"/>
          <w:color w:val="00000A"/>
          <w:sz w:val="28"/>
          <w:lang w:eastAsia="ru-RU"/>
        </w:rPr>
        <w:sym w:font="Symbol" w:char="F0B7"/>
      </w:r>
      <w:r w:rsidRPr="00EE7AE4">
        <w:rPr>
          <w:rFonts w:ascii="Symbol" w:eastAsia="Times New Roman" w:hAnsi="Symbol" w:cs="Times New Roman"/>
          <w:color w:val="00000A"/>
          <w:sz w:val="28"/>
          <w:lang w:eastAsia="ru-RU"/>
        </w:rPr>
        <w:t></w:t>
      </w:r>
      <w:r w:rsidRPr="00EE7AE4">
        <w:rPr>
          <w:rFonts w:ascii="Times New Roman" w:eastAsia="Times New Roman" w:hAnsi="Times New Roman" w:cs="Times New Roman"/>
          <w:b/>
          <w:bCs/>
          <w:color w:val="00000A"/>
          <w:sz w:val="28"/>
          <w:lang w:eastAsia="ru-RU"/>
        </w:rPr>
        <w:t xml:space="preserve">Ценность гражданственности и патриотизма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- осознание себя как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члена общества, народа, представителя страны, государства; чувство</w:t>
      </w:r>
      <w:r w:rsidR="00FE31E5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тветственности за настоящее и будущее своего языка; интерес к своей</w:t>
      </w:r>
      <w:r w:rsidRPr="00EE7AE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стране: её истории, языку, культуре, её жизни и её народу.</w:t>
      </w:r>
      <w:r w:rsidRPr="00EE7AE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EE7AE4">
        <w:rPr>
          <w:rFonts w:ascii="Symbol" w:eastAsia="Times New Roman" w:hAnsi="Symbol" w:cs="Times New Roman"/>
          <w:color w:val="000000"/>
          <w:sz w:val="28"/>
          <w:lang w:eastAsia="ru-RU"/>
        </w:rPr>
        <w:sym w:font="Symbol" w:char="F0B7"/>
      </w:r>
      <w:r w:rsidRPr="00EE7AE4">
        <w:rPr>
          <w:rFonts w:ascii="Symbol" w:eastAsia="Times New Roman" w:hAnsi="Symbol" w:cs="Times New Roman"/>
          <w:color w:val="000000"/>
          <w:sz w:val="28"/>
          <w:lang w:eastAsia="ru-RU"/>
        </w:rPr>
        <w:t></w:t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Ценность свободы как свободы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ора и предъявления человеком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их мыслей и поступков, но свободы, естественно ограниченной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ми и правилами поведения в обществе.</w:t>
      </w:r>
    </w:p>
    <w:p w:rsidR="001411ED" w:rsidRDefault="001411ED" w:rsidP="00FF2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E31E5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31E5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 xml:space="preserve">         </w:t>
      </w:r>
      <w:r w:rsidRPr="00EE7AE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5. ЛИЧНОСТНЫЕ, МЕТАПРЕДМЕТНЫЕ И ПРЕДМЕТНЫЕ</w:t>
      </w:r>
      <w:r w:rsidRPr="00EE7A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</w:r>
      <w:r w:rsidR="00FE31E5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 xml:space="preserve">               </w:t>
      </w:r>
      <w:r w:rsidRPr="00EE7AE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РЕЗУЛЬТАТЫ КОРРЕКЦИОННОГО КУРСА</w:t>
      </w:r>
    </w:p>
    <w:p w:rsidR="00525849" w:rsidRDefault="00EE7AE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требованиями ФГОС к результатам освоения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й образовательной программы основного общего образования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рекционно-развивающая область является обязательной частью</w:t>
      </w:r>
      <w:r w:rsidRPr="00EE7A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урочной деятельности, поддерживающей процесс освоения содержания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ООП ООО, поэтому планируемые результаты формулируются в рамках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ющих блоков универсальных учебных действий (далее УУД):</w:t>
      </w:r>
    </w:p>
    <w:p w:rsidR="00525849" w:rsidRDefault="00EE7AE4" w:rsidP="00000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личностные;</w:t>
      </w:r>
    </w:p>
    <w:p w:rsidR="00525849" w:rsidRDefault="00EE7AE4" w:rsidP="00000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регулятивные;</w:t>
      </w:r>
    </w:p>
    <w:p w:rsidR="00525849" w:rsidRDefault="00EE7AE4" w:rsidP="00000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коммуникативные;</w:t>
      </w:r>
    </w:p>
    <w:p w:rsidR="00525849" w:rsidRDefault="00FF2EB0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</w:t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познавательные.</w:t>
      </w:r>
    </w:p>
    <w:p w:rsidR="00FF2EB0" w:rsidRDefault="00FF2EB0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62622" w:rsidRDefault="00EE7AE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26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                                 </w:t>
      </w: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ланируемые личностные результаты.</w:t>
      </w:r>
      <w:r w:rsidR="004626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</w:p>
    <w:p w:rsidR="00462622" w:rsidRDefault="00462622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462622" w:rsidRDefault="00462622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      </w:t>
      </w:r>
      <w:r w:rsidR="00EE7AE4"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Ученик будет или сможет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</w:p>
    <w:p w:rsidR="00525849" w:rsidRDefault="00EE7AE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положительно относиться к коррекционным занятиям, понимая их</w:t>
      </w:r>
      <w:r w:rsidR="004626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сть для того, чтобы стать более успешным в учебной</w:t>
      </w:r>
      <w:r w:rsidR="004626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и;</w:t>
      </w:r>
    </w:p>
    <w:p w:rsidR="00525849" w:rsidRDefault="00434A6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с заинтересованностью воспринимать новый учебный материал и решение</w:t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ых заданий;</w:t>
      </w:r>
    </w:p>
    <w:p w:rsidR="00525849" w:rsidRDefault="00434A6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* </w:t>
      </w:r>
      <w:proofErr w:type="gramStart"/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ен</w:t>
      </w:r>
      <w:proofErr w:type="gramEnd"/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самооценке результатов своей работы на основе критериев</w:t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пешности ее выполнения, задаваемых педагогом-специалистом;</w:t>
      </w:r>
    </w:p>
    <w:p w:rsidR="00462622" w:rsidRDefault="00434A6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* с </w:t>
      </w:r>
      <w:proofErr w:type="spellStart"/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мпатией</w:t>
      </w:r>
      <w:proofErr w:type="spellEnd"/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носиться к чувствам и переживаниям окружающих людей.</w:t>
      </w:r>
      <w:r w:rsidR="004626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62622" w:rsidRDefault="00462622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62622" w:rsidRDefault="00462622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                           </w:t>
      </w:r>
      <w:r w:rsidR="00EE7AE4"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ланируемые регулятивные результаты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</w:p>
    <w:p w:rsidR="00525849" w:rsidRDefault="00525849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462622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r w:rsidR="004626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    </w:t>
      </w: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ченик будет или сможет:</w:t>
      </w:r>
    </w:p>
    <w:p w:rsidR="00525849" w:rsidRDefault="00462622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7AE4"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принимать и сохранять учебную задачу самостоятельно или при</w:t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мальной помощи педагога-специалиста;</w:t>
      </w:r>
    </w:p>
    <w:p w:rsidR="00525849" w:rsidRDefault="00EE7AE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учитывать определенные педагогом-специалистом ориентиры в новом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м материале и сотрудничестве с ним;</w:t>
      </w:r>
    </w:p>
    <w:p w:rsidR="00525849" w:rsidRDefault="00EE7AE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планировать свои действия для выполнения задания во внешнем плане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о или при минимальной помощи педагога-специалиста;</w:t>
      </w:r>
    </w:p>
    <w:p w:rsidR="00525849" w:rsidRDefault="00EE7AE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учитывать установленные правила поведения на занятиях и при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и заданий;</w:t>
      </w:r>
    </w:p>
    <w:p w:rsidR="00525849" w:rsidRDefault="00EE7AE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проводить пошаговый контроль результатов своей деятельности под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ством педагога-специалиста;</w:t>
      </w:r>
    </w:p>
    <w:p w:rsidR="00525849" w:rsidRDefault="00EE7AE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самостоятельно или при минимальной помощи педагога-специалиста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осить необходимые исправления в действия и задания на основе их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я и оценки;</w:t>
      </w:r>
    </w:p>
    <w:p w:rsidR="00525849" w:rsidRDefault="00EE7AE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адекватно воспринимать оценку и предложения педагогов, других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, родителей.</w:t>
      </w:r>
    </w:p>
    <w:p w:rsidR="00525849" w:rsidRDefault="00EE7AE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ланируемые коммуникативные результаты. Ученик будет или</w:t>
      </w: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может:</w:t>
      </w:r>
    </w:p>
    <w:p w:rsidR="00525849" w:rsidRDefault="00EE7AE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* выполнять несложные задания в паре с другим 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мися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525849" w:rsidRDefault="00EE7AE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строить короткое монологическое высказывание в соответствии с заданной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ой, ориентируясь на план, схему, визуальную опору самостоятельно или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минимальной помощи педагога-специалиста;</w:t>
      </w:r>
    </w:p>
    <w:p w:rsidR="00525849" w:rsidRDefault="00EE7AE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учитывать мнение других обучающихся в группе и стремиться наладить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трудничество в игре или выполнении учебного задания;</w:t>
      </w:r>
    </w:p>
    <w:p w:rsidR="00525849" w:rsidRDefault="00EE7AE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допускать существование различных точек зрения на выполнение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которых задач;</w:t>
      </w:r>
    </w:p>
    <w:p w:rsidR="00525849" w:rsidRDefault="00EE7AE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самостоятельно или при помощи педагога-специалиста формулировать свое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ение или точку зрения;</w:t>
      </w:r>
    </w:p>
    <w:p w:rsidR="00525849" w:rsidRDefault="00EE7AE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использовать внешнюю и внутреннюю речь для регуляции своих действий;</w:t>
      </w:r>
    </w:p>
    <w:p w:rsidR="00525849" w:rsidRDefault="00EE7AE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строить диалог с партнером в паре при минимальной помощи педагога</w:t>
      </w:r>
      <w:r w:rsidR="000005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ста;</w:t>
      </w:r>
    </w:p>
    <w:p w:rsidR="00525849" w:rsidRDefault="00EE7AE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задавать вопросы.</w:t>
      </w:r>
    </w:p>
    <w:p w:rsidR="00525849" w:rsidRDefault="00EE7AE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ланируемые познавательные результаты. Ученик будет или</w:t>
      </w: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может:</w:t>
      </w:r>
    </w:p>
    <w:p w:rsidR="009B3D48" w:rsidRDefault="00EE7AE4" w:rsidP="0052584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осуществлять запись традиционным способом выборочной информации об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ужающем мире и в соответствии с заданием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использовать знаково-символические средства, в том числе модели и схемы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выполнения заданий самостоятельно или при минимальной помощи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а-специалиста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строить короткие сообщения в устной и письменной форме с опорой на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 (самостоятельно или при минимальной помощи педагога-специалиста)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* 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ь грамматически правильные синтаксические конструкции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амостоятельно или при минимальной помощи педагога-специалиста)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* различать оттенки лексических значений слов с помощью 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аспециалиста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осмысленно воспринимать познавательные тексты и инструкции к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ям и выделять существенную информацию из сообщений при помощи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а-специалиста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осуществлять анализ объектов с выделением существенных и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ущественных признаков, лишнего объекта по заданным педагогом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итериям;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осуществлять синтез как составление целого из частей (самостоятельно или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минимальной помощи педагога-специалиста)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* находить самостоятельно или при минимальной помощи педагога</w:t>
      </w:r>
      <w:r w:rsidR="00434A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ста несложные закономерности расположения объектов в ряду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обных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проводить сравнение и классификацию по заданным критериям;</w:t>
      </w:r>
      <w:r w:rsidRPr="00EE7A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устанавливать простые причинно-следственные связи между знакомыми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ами или явлениями (самостоятельно или при минимальной помощи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а-специалиста)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обобщать объекты и явления, подводя их под более общее понятие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амостоятельно или при минимальной помощи педагога-специалиста)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устанавливать простые аналогии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овладеть рядом общих приемов выполнения заданий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строить простые рассуждения по заданной схеме или при минимальной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щи педагога-специалиста.</w:t>
      </w:r>
    </w:p>
    <w:p w:rsidR="009B3D48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оррекционно</w:t>
      </w:r>
      <w:proofErr w:type="spellEnd"/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– развивающие логопедические занятия также будут</w:t>
      </w: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пособствовать:</w:t>
      </w:r>
    </w:p>
    <w:p w:rsidR="009B3D48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тию фонематического восприятия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нию фонематического анализа, синтеза и представлений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азвитию 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укослоговой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уктуры слова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сширению и активизации словаря обучающегося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нию полноценных представлений о морфологическом составе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а и грамматическом оформлении речи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нию, развитию и совершенствованию прочных орфографических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ыков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тию лексико-грамматического строя речи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тию внимания, памяти и мышления</w:t>
      </w:r>
      <w:r w:rsidR="000005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B3D48" w:rsidRDefault="009B3D48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3D48" w:rsidRDefault="00EE7AE4" w:rsidP="0000053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6. </w:t>
      </w:r>
      <w:r w:rsidRPr="00EE7AE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ОДЕРЖАНИЕ КОРРЕКЦИОННОГО КУРСА</w:t>
      </w:r>
    </w:p>
    <w:p w:rsidR="009B3D48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</w:r>
      <w:proofErr w:type="spellStart"/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lang w:eastAsia="ru-RU"/>
        </w:rPr>
        <w:t>Коррекционно</w:t>
      </w:r>
      <w:proofErr w:type="spellEnd"/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lang w:eastAsia="ru-RU"/>
        </w:rPr>
        <w:t xml:space="preserve"> – развивающая программа состоит из 11 разделов:</w:t>
      </w:r>
    </w:p>
    <w:p w:rsidR="009B3D48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тие фонематического анализа и синтеза. Гласные звуки</w:t>
      </w:r>
    </w:p>
    <w:p w:rsidR="009B3D48" w:rsidRDefault="00EE7AE4" w:rsidP="00000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дарение. Проверяемые безударные гласные в 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не слова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Гласные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ле шипящих и Ц. Чередование гласных О-А в корнях 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л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ж-, -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г-;-рос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, -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т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, -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щ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. Чередование гласных О-А в корнях -кос-, -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с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; -гор-, -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р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писание гласных в приставках –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, -при-. Чередование гласных в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нях –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р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, -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р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Гласные в суффиксах действительных причастий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его времени. Гласные в суффиксах страдательных причастий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его времени. Наречие. Конечные гласные наречий.</w:t>
      </w:r>
    </w:p>
    <w:p w:rsidR="009B3D48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тие фонематического анализа и синтеза. Согласные звуки</w:t>
      </w:r>
    </w:p>
    <w:p w:rsidR="009B3D48" w:rsidRDefault="009B3D48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E7AE4" w:rsidRPr="00EE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ные звонкие и глухие согласные в слабых позициях (на конце и в</w:t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ине слова). Твёрдые и мягкие согласные. Обозначение мягкости</w:t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гласных двумя способами: гласными второго ряда и мягким знаком.</w:t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елительный мягкий знак. Разделительный твёрдый знак.</w:t>
      </w:r>
      <w:r w:rsidR="00EE7AE4" w:rsidRPr="00EE7A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фференциация разделительного мягкого и твёрдого знаков.</w:t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роизносимые согласные. Двойные согласные. Правописание согласных в</w:t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ставках. Употребление мягкого знака для обозначения грамматических</w:t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. Правописание согласной буквы Н в суффиксах причастий. Одна и две</w:t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уквы Н в наречиях на – о, </w:t>
      </w:r>
      <w:proofErr w:type="gramStart"/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е</w:t>
      </w:r>
      <w:proofErr w:type="gramEnd"/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B3D48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тие слогового анализа и синтеза</w:t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писание сложных слов.</w:t>
      </w:r>
    </w:p>
    <w:p w:rsidR="009B3D48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рфемика</w:t>
      </w:r>
      <w:proofErr w:type="spellEnd"/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и словообразование</w:t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а слова и окончание. Корень слова. Однокоренные слова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ставка. Роль приставки в изменении значения слова. Слова с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ставками, противоположными и близкими по значению. Суффикс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ние качественных прилагательных с помощью различных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ффиксов (-</w:t>
      </w:r>
      <w:proofErr w:type="spellStart"/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-ив-, -лив-, -чик-, -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ат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, -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ват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). Образование относительных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агательных (-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-,-ев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, -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, -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н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, -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, -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н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). Образование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тяжательных. прилагательных (-ин-, …). Сложные слова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жносокращённые слова.</w:t>
      </w:r>
    </w:p>
    <w:p w:rsidR="009B3D48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ловоизменение. Имя существительное</w:t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е существительных по числам. Изменение существительных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падежам, в том числе существительных на 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-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е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-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.п., Р.п., Т.п.)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е существительных по падежам, в том числе существительных на –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и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-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.п., П.п.). Несклоняемые имена существительные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ловоизменение. Имя прилагательное</w:t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 имён прилагательных. Изменение прилагательных по числам и по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дежам. Согласование прилагательных с существительными в роде и в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е. Степени сравнения имени прилагательных</w:t>
      </w:r>
      <w:r w:rsidR="009B3D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B3D48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ловоизменение. Числительное</w:t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ование порядковых числительных с существительными</w:t>
      </w:r>
      <w:r w:rsidR="009B3D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B3D48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ловоизменение. Местоимение</w:t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ование местоимений с существительными</w:t>
      </w:r>
      <w:r w:rsidR="009B3D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02187" w:rsidRDefault="00502187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3D48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ловоизменение. Глагол</w:t>
      </w:r>
    </w:p>
    <w:p w:rsidR="009B3D48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е глаголов по временам. Изменение глаголов по числам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е глаголов по родам в прошедшем времени. Согласование с именем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ществительным. Согласование глаголов с существительными в числе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е глагола по лицам и числам. Спряжение глаголов. Окончания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голов.</w:t>
      </w:r>
    </w:p>
    <w:p w:rsidR="009B3D48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тие анализа структуры предложения</w:t>
      </w:r>
    </w:p>
    <w:p w:rsidR="00502187" w:rsidRDefault="00502187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B3D48" w:rsidRDefault="00EE7AE4" w:rsidP="0050218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9B3D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очнение представлений о предложении. Типы предложений по цели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казывания. Грамматическая основа. Второстепенные члены предложения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ородные члены предложения. Обращение. Прямая и косвенная речь.</w:t>
      </w:r>
      <w:r w:rsidRPr="00EE7A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ленение сплошного текста на предложения. Составление текста из</w:t>
      </w:r>
      <w:r w:rsidR="009B3D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й, данных в разбивку. Составление текста из деформированных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й. Причастный оборот. Деепричастный оборот. Анализ</w:t>
      </w:r>
      <w:r w:rsidR="009B3D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ложений с непроизводными предлогами ( без, до, для, из, к, над, 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(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),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, по, под, пред, при, про, у, с, через). Анализ предложений со сложными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гами (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-за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з-под, по-за, по-над).</w:t>
      </w:r>
      <w:r w:rsidR="009B3D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ализ </w:t>
      </w:r>
      <w:r w:rsidR="009B3D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й с</w:t>
      </w:r>
      <w:r w:rsidR="009B3D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одными предлогами (ввиду, вместо, вроде, вследствие, сверх, насчёт, в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ение, в течение, в виде).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струирование предложений со словами,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ыми в начальной форме, включая предлоги. Распространение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й. Построение сложносочинённых предложений с союзами (и, а,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). Построение сложноподчинённых предложений с союзами (чтобы,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ому что, и т. д.). Их перестроение. Связь слов в предложении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огласование, управление, примыкание). Работа с деформированным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ем.</w:t>
      </w:r>
      <w:r w:rsidR="009B3D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B3D48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тие анализа структуры текста</w:t>
      </w:r>
    </w:p>
    <w:p w:rsidR="00502187" w:rsidRDefault="00EE7AE4" w:rsidP="0050218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9B3D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. Дифференциация понятий «текст», «предложение». Тема текста и его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ая мысль. Заглавие текста. </w:t>
      </w:r>
      <w:r w:rsidR="009B3D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 текста.</w:t>
      </w:r>
      <w:r w:rsidR="009B3D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иды плана. </w:t>
      </w:r>
      <w:r w:rsidR="009B3D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робное</w:t>
      </w:r>
      <w:r w:rsidR="009B3D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ложение. Сжатое изложение. Выборочное изложение. </w:t>
      </w:r>
    </w:p>
    <w:p w:rsidR="00502187" w:rsidRDefault="009B3D48" w:rsidP="0050218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EE7AE4"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ы текстов:</w:t>
      </w:r>
    </w:p>
    <w:p w:rsidR="009B3D48" w:rsidRDefault="00EE7AE4" w:rsidP="0050218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ествование, описание, рассуждение. Сочинение. Редактирование текста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чевые ошибки. Работа с деформированным текстом.</w:t>
      </w:r>
    </w:p>
    <w:p w:rsidR="009B3D48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ые методы обучения:</w:t>
      </w:r>
      <w:r w:rsidR="009B3D4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9B3D48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актические методы:</w:t>
      </w:r>
    </w:p>
    <w:p w:rsidR="009B3D48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ения: подражательно – исполнительские</w:t>
      </w:r>
      <w:r w:rsidR="009B3D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ядоговорение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6575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лосовые, артикуляторные), речевые и игровые (повторение речевого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а, имитация действий), которые снимают напряжение, создают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моционально – положительный настрой</w:t>
      </w:r>
      <w:r w:rsidR="009B3D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ные и письменные, которые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яют знания, умения и навыки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овой метод – использование различных компонентов игры в сочетании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показом, пояснением, указаниями, вопросами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Метод моделирования – создание моделей и их использование в целях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формирования требуемых представлений (схема структуры предложения,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рфемного, слогового и звукового состава слова);</w:t>
      </w:r>
    </w:p>
    <w:p w:rsidR="009B3D48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аглядные методы</w:t>
      </w:r>
    </w:p>
    <w:p w:rsidR="00F46FD9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усвоения знаний, умений, навыков в зависимости от применяемых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ых пособий и технических средств обучения:</w:t>
      </w:r>
      <w:r w:rsidRPr="00EE7A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Наблюдение – связано с применением плакатов, рисунков, макетов,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фических схем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ояснение и объяснение, особенно необходимые на начальных этапах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ы, при актуализации и закреплении знаний, умений и навыков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Моделирование – составление звуковых и графических схем слова;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зашифровка» слова в виде установочных знаков; алгоритм выполнения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йствия и т.д.</w:t>
      </w:r>
      <w:r w:rsidR="00F46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46FD9" w:rsidRDefault="00EE7AE4" w:rsidP="006A22F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ловесные методы</w:t>
      </w:r>
    </w:p>
    <w:p w:rsidR="00EE7AE4" w:rsidRDefault="00EE7AE4" w:rsidP="00525849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E7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з, беседа, рассуждение, педагогическая оценка – это воздействие на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шление ребенка, воображение, чувства, которые побуждают к речевому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нию, обмену впечатлениями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02187" w:rsidRDefault="00502187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02187" w:rsidRDefault="00502187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053F" w:rsidRDefault="0000053F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053F" w:rsidRDefault="0000053F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053F" w:rsidRDefault="0000053F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053F" w:rsidRDefault="0000053F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053F" w:rsidRDefault="0000053F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053F" w:rsidRDefault="0000053F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053F" w:rsidRDefault="0000053F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053F" w:rsidRDefault="0000053F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02187" w:rsidRDefault="00502187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02187" w:rsidRDefault="00502187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40A0" w:rsidRDefault="007D40A0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40A0" w:rsidRDefault="007D40A0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40A0" w:rsidRDefault="007D40A0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40A0" w:rsidRDefault="007D40A0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40A0" w:rsidRDefault="007D40A0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40A0" w:rsidRDefault="007D40A0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40A0" w:rsidRDefault="007D40A0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02187" w:rsidRDefault="00502187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02187" w:rsidRDefault="00502187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02187" w:rsidRDefault="00502187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46FD9" w:rsidRDefault="00F46FD9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</w:t>
      </w:r>
      <w:r w:rsidR="0050218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="00EE7AE4"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7. </w:t>
      </w:r>
      <w:r w:rsidR="0052584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Календарно – тематическое планирование</w:t>
      </w:r>
    </w:p>
    <w:p w:rsidR="00EE7AE4" w:rsidRDefault="00F46FD9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 xml:space="preserve"> </w:t>
      </w:r>
      <w:r w:rsidR="00EE7AE4" w:rsidRPr="00EE7A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</w:r>
      <w:r w:rsidR="00B553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</w:t>
      </w:r>
      <w:r w:rsidR="00EE7AE4"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1</w:t>
      </w:r>
      <w:proofErr w:type="gramStart"/>
      <w:r w:rsidR="0052584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</w:t>
      </w:r>
      <w:proofErr w:type="gramEnd"/>
      <w:r w:rsidR="0052584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алендарно – тематическое </w:t>
      </w:r>
      <w:r w:rsidR="00EE7AE4"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ирование 5 класс.</w:t>
      </w:r>
    </w:p>
    <w:p w:rsidR="00924908" w:rsidRDefault="00924908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2"/>
        <w:gridCol w:w="2452"/>
        <w:gridCol w:w="3771"/>
        <w:gridCol w:w="876"/>
        <w:gridCol w:w="992"/>
        <w:gridCol w:w="958"/>
      </w:tblGrid>
      <w:tr w:rsidR="00924908" w:rsidRPr="00924908" w:rsidTr="00924908">
        <w:tc>
          <w:tcPr>
            <w:tcW w:w="522" w:type="dxa"/>
          </w:tcPr>
          <w:p w:rsidR="00924908" w:rsidRPr="00924908" w:rsidRDefault="00924908" w:rsidP="00EE7A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52" w:type="dxa"/>
          </w:tcPr>
          <w:p w:rsidR="00924908" w:rsidRPr="00924908" w:rsidRDefault="00924908" w:rsidP="00EE7A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771" w:type="dxa"/>
          </w:tcPr>
          <w:p w:rsidR="00924908" w:rsidRPr="00924908" w:rsidRDefault="00924908" w:rsidP="00EE7A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основных видов деятельности.</w:t>
            </w:r>
          </w:p>
        </w:tc>
        <w:tc>
          <w:tcPr>
            <w:tcW w:w="876" w:type="dxa"/>
          </w:tcPr>
          <w:p w:rsidR="00924908" w:rsidRPr="00924908" w:rsidRDefault="00924908" w:rsidP="00EE7A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992" w:type="dxa"/>
          </w:tcPr>
          <w:p w:rsidR="00924908" w:rsidRPr="00924908" w:rsidRDefault="00924908" w:rsidP="00EE7A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ая дата</w:t>
            </w:r>
          </w:p>
        </w:tc>
        <w:tc>
          <w:tcPr>
            <w:tcW w:w="958" w:type="dxa"/>
          </w:tcPr>
          <w:p w:rsidR="00924908" w:rsidRPr="00924908" w:rsidRDefault="00924908" w:rsidP="00EE7A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ая дата</w:t>
            </w:r>
          </w:p>
        </w:tc>
      </w:tr>
      <w:tr w:rsidR="00924908" w:rsidRPr="00924908" w:rsidTr="00924908">
        <w:tc>
          <w:tcPr>
            <w:tcW w:w="522" w:type="dxa"/>
          </w:tcPr>
          <w:p w:rsidR="00924908" w:rsidRPr="00924908" w:rsidRDefault="00924908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</w:tcPr>
          <w:p w:rsidR="00924908" w:rsidRPr="00924908" w:rsidRDefault="00924908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771" w:type="dxa"/>
          </w:tcPr>
          <w:p w:rsidR="00924908" w:rsidRPr="00924908" w:rsidRDefault="00A94530" w:rsidP="00A9453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24908" w:rsidRPr="0092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задания, опре</w:t>
            </w:r>
            <w:r w:rsidR="0092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ляющие состояние </w:t>
            </w:r>
            <w:proofErr w:type="spellStart"/>
            <w:r w:rsidR="0092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о-граматической</w:t>
            </w:r>
            <w:proofErr w:type="spellEnd"/>
            <w:r w:rsidR="0092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ороны речи, связной речи. Выполняют письменную работу, включающую в себя списывание, диктант слогов, слов, предложений и тестов.</w:t>
            </w:r>
          </w:p>
        </w:tc>
        <w:tc>
          <w:tcPr>
            <w:tcW w:w="876" w:type="dxa"/>
          </w:tcPr>
          <w:p w:rsidR="00924908" w:rsidRPr="00924908" w:rsidRDefault="00924908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24908" w:rsidRDefault="00924908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9</w:t>
            </w:r>
          </w:p>
          <w:p w:rsidR="00924908" w:rsidRDefault="00924908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4908" w:rsidRPr="00924908" w:rsidRDefault="00924908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58" w:type="dxa"/>
          </w:tcPr>
          <w:p w:rsidR="00924908" w:rsidRPr="00924908" w:rsidRDefault="00924908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4908" w:rsidRPr="00924908" w:rsidTr="00924908">
        <w:trPr>
          <w:trHeight w:val="667"/>
        </w:trPr>
        <w:tc>
          <w:tcPr>
            <w:tcW w:w="9571" w:type="dxa"/>
            <w:gridSpan w:val="6"/>
          </w:tcPr>
          <w:p w:rsidR="00924908" w:rsidRPr="00924908" w:rsidRDefault="00924908" w:rsidP="00924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онематического анализа и синтеза.</w:t>
            </w:r>
            <w:r w:rsidR="008D0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 часа</w:t>
            </w:r>
          </w:p>
          <w:p w:rsidR="00924908" w:rsidRPr="00924908" w:rsidRDefault="00924908" w:rsidP="00A945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сные звуки</w:t>
            </w:r>
          </w:p>
        </w:tc>
      </w:tr>
      <w:tr w:rsidR="00924908" w:rsidRPr="00924908" w:rsidTr="00924908">
        <w:tc>
          <w:tcPr>
            <w:tcW w:w="522" w:type="dxa"/>
          </w:tcPr>
          <w:p w:rsidR="009473D1" w:rsidRDefault="00A94530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9473D1" w:rsidRP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D1" w:rsidRP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473D1" w:rsidRP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908" w:rsidRP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</w:tcPr>
          <w:p w:rsidR="00924908" w:rsidRDefault="00A94530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арение. Роль ударения. Проверяемые безударные гласные в корне сло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473D1" w:rsidRDefault="009473D1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73D1" w:rsidRDefault="009473D1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ряемые безударные гласные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473D1" w:rsidRDefault="009473D1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73D1" w:rsidRDefault="009473D1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73D1" w:rsidRPr="00924908" w:rsidRDefault="009473D1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ласные после шипящих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3771" w:type="dxa"/>
          </w:tcPr>
          <w:p w:rsidR="00924908" w:rsidRPr="00924908" w:rsidRDefault="00A94530" w:rsidP="009473D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блюдают правила речевого этикета в ситуации общения: слушают ответы и объяснения, высказывают свое мнение. Учатся контролировать свои действия и коллективно-распределительные действия товарищей по группе при решении коммуникативных задач. Учатся работать индивидуально. Внимательно слушать инструкции учителя. Самостоятельно читают инструкции к заданиям и выполняют их. Повторяю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я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ОРФОГРАММА»; письменно выполняют упражнения, опознавая различные виды орфограмм. Знакомятся с понятием морфемы в слове. Читают тексты, определяя ударные и безударные гласные</w:t>
            </w:r>
            <w:r w:rsidR="009473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Усваивают правило написания безударных гласных в </w:t>
            </w:r>
            <w:proofErr w:type="gramStart"/>
            <w:r w:rsidR="009473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="009473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Учатся различать одинаково произносимые слова с разным написанием. Пишут под диктовку.</w:t>
            </w:r>
          </w:p>
        </w:tc>
        <w:tc>
          <w:tcPr>
            <w:tcW w:w="876" w:type="dxa"/>
          </w:tcPr>
          <w:p w:rsidR="008D0A26" w:rsidRDefault="008D0A26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8D0A26" w:rsidRPr="008D0A26" w:rsidRDefault="008D0A26" w:rsidP="008D0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A26" w:rsidRPr="008D0A26" w:rsidRDefault="008D0A26" w:rsidP="008D0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A26" w:rsidRDefault="008D0A26" w:rsidP="008D0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A26" w:rsidRDefault="008D0A26" w:rsidP="008D0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A26" w:rsidRDefault="008D0A26" w:rsidP="008D0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A26" w:rsidRDefault="008D0A26" w:rsidP="008D0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A26" w:rsidRDefault="008D0A26" w:rsidP="008D0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0A26" w:rsidRPr="008D0A26" w:rsidRDefault="008D0A26" w:rsidP="008D0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A26" w:rsidRDefault="008D0A26" w:rsidP="008D0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A26" w:rsidRDefault="008D0A26" w:rsidP="008D0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908" w:rsidRPr="008D0A26" w:rsidRDefault="008D0A26" w:rsidP="008D0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473D1" w:rsidRDefault="009473D1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9</w:t>
            </w:r>
          </w:p>
          <w:p w:rsidR="009473D1" w:rsidRP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D1" w:rsidRP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D1" w:rsidRP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  <w:p w:rsid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908" w:rsidRPr="009473D1" w:rsidRDefault="009473D1" w:rsidP="00947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58" w:type="dxa"/>
          </w:tcPr>
          <w:p w:rsidR="00924908" w:rsidRDefault="00924908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73EB" w:rsidRPr="003973EB" w:rsidTr="00502187">
        <w:tc>
          <w:tcPr>
            <w:tcW w:w="9571" w:type="dxa"/>
            <w:gridSpan w:val="6"/>
          </w:tcPr>
          <w:p w:rsidR="003973EB" w:rsidRPr="003973EB" w:rsidRDefault="003973EB" w:rsidP="003973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онематического анализа и синтеза. Согласные звуки.</w:t>
            </w:r>
            <w:r w:rsidR="008D0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 часов</w:t>
            </w:r>
          </w:p>
        </w:tc>
      </w:tr>
      <w:tr w:rsidR="003973EB" w:rsidRPr="00924908" w:rsidTr="00924908">
        <w:tc>
          <w:tcPr>
            <w:tcW w:w="522" w:type="dxa"/>
          </w:tcPr>
          <w:p w:rsidR="003973EB" w:rsidRDefault="003973E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3973EB" w:rsidRDefault="003973E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арные звонкие и глухие согласные в слабых позициях (в конце и середин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ло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3973EB" w:rsidRDefault="003973E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973EB" w:rsidRDefault="003973E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973EB" w:rsidRDefault="003973E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ердые и мягкие согласные</w:t>
            </w:r>
            <w:r w:rsidR="008D0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значение </w:t>
            </w:r>
            <w:r w:rsidR="008D0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гкости двумя способами: гласными второго ряда</w:t>
            </w:r>
            <w:r w:rsidR="008D0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мягким знак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D0A26" w:rsidRDefault="008D0A26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973EB" w:rsidRDefault="003973E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973EB" w:rsidRDefault="003973E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D0A26" w:rsidRDefault="008D0A26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й мягкий знак. Разделительный твердый знак. Дифференциация разделительного мягкого и твердых знаков.</w:t>
            </w:r>
          </w:p>
          <w:p w:rsidR="008D0A26" w:rsidRDefault="008D0A26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D0A26" w:rsidRDefault="008D0A26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D0A26" w:rsidRDefault="008D0A26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износимые согласные.</w:t>
            </w:r>
          </w:p>
          <w:p w:rsidR="008D0A26" w:rsidRDefault="008D0A26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D0A26" w:rsidRDefault="008D0A26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ойные согласные.</w:t>
            </w:r>
          </w:p>
          <w:p w:rsidR="008D0A26" w:rsidRDefault="008D0A26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D0A26" w:rsidRDefault="008D0A26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:rsidR="003973EB" w:rsidRDefault="008D0A26" w:rsidP="009473D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блюдают правила работы в группе. Соблюдают рече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икет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ту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шаю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веты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ъяснения, высказывают свое мнение. Учатся контролировать свои действия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лективно-распредалитель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йствия товарищей при решении коммуникативных задач. Учатся работать индивидуально</w:t>
            </w:r>
            <w:r w:rsidR="004A6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Внимательно слушать инструкции учителя. Самостоятельно читают инструкции к заданиям и выполняют их. Анализируют слова и распределяют их в группы по способу проверки написания согласных в корне. Усваивают правило написания  проверяемых согласных в </w:t>
            </w:r>
            <w:proofErr w:type="gramStart"/>
            <w:r w:rsidR="004A6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="004A6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 Выполняют упражнения, отрабатывающие данное правило. Учатся различать одинаково произносимые слова с разным написанием. Участвуют в лингвистической игре, направленной на запоминание написания словарных слов</w:t>
            </w:r>
          </w:p>
        </w:tc>
        <w:tc>
          <w:tcPr>
            <w:tcW w:w="876" w:type="dxa"/>
          </w:tcPr>
          <w:p w:rsidR="003973EB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P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973EB" w:rsidRDefault="008D0A26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.10</w:t>
            </w: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10</w:t>
            </w: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10</w:t>
            </w: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10</w:t>
            </w:r>
          </w:p>
          <w:p w:rsidR="004A6AA7" w:rsidRDefault="004A6AA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Pr="004A6AA7" w:rsidRDefault="004A6AA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958" w:type="dxa"/>
          </w:tcPr>
          <w:p w:rsidR="003973EB" w:rsidRDefault="003973EB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6AA7" w:rsidRPr="00924908" w:rsidTr="00502187">
        <w:tc>
          <w:tcPr>
            <w:tcW w:w="9571" w:type="dxa"/>
            <w:gridSpan w:val="6"/>
          </w:tcPr>
          <w:p w:rsidR="004A6AA7" w:rsidRPr="004A6AA7" w:rsidRDefault="004A6AA7" w:rsidP="004A6A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рфемат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овообразование</w:t>
            </w:r>
            <w:proofErr w:type="spellEnd"/>
          </w:p>
        </w:tc>
      </w:tr>
      <w:tr w:rsidR="004A6AA7" w:rsidRPr="00924908" w:rsidTr="00924908">
        <w:tc>
          <w:tcPr>
            <w:tcW w:w="522" w:type="dxa"/>
          </w:tcPr>
          <w:p w:rsidR="004A6AA7" w:rsidRDefault="004A6AA7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  <w:p w:rsid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  <w:p w:rsidR="00B55303" w:rsidRP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303" w:rsidRP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303" w:rsidRP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C5320" w:rsidRDefault="00CC5320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20" w:rsidRDefault="00CC5320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20" w:rsidRDefault="00CC5320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20" w:rsidRDefault="00CC5320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20" w:rsidRDefault="00CC5320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20" w:rsidRDefault="00CC5320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20" w:rsidRDefault="00CC5320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20" w:rsidRDefault="00CC5320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20" w:rsidRDefault="00CC5320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20" w:rsidRDefault="00CC5320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20" w:rsidRDefault="00502187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CC5320" w:rsidRDefault="00CC5320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20" w:rsidRDefault="00CC5320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20" w:rsidRDefault="00CC5320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20" w:rsidRP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2" w:type="dxa"/>
          </w:tcPr>
          <w:p w:rsidR="004A6AA7" w:rsidRDefault="00B55303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а и окончание.</w:t>
            </w:r>
          </w:p>
          <w:p w:rsid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ень слова и однокоренные слова</w:t>
            </w:r>
          </w:p>
          <w:p w:rsid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ставка. Роль приставки в изменении значения слова. Слова с приставками, противоположными и близкими по значению.</w:t>
            </w:r>
          </w:p>
          <w:p w:rsid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ффикс. Образование качественных прилагательных  с помощью различных суффиксов (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- ЛИВ-, -ЧИК- ,-ОВАТ-, -ЕВАТ-)</w:t>
            </w:r>
          </w:p>
          <w:p w:rsidR="00502187" w:rsidRDefault="00502187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02187" w:rsidRDefault="00502187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относительных прилагательных с помощью различных суффиксов ( -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-ЕВ-, -Н-, -ЯН-,-СК-,-ЕНН-.)</w:t>
            </w:r>
          </w:p>
          <w:p w:rsidR="00B55303" w:rsidRDefault="00B55303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55303" w:rsidRPr="00B52D6D" w:rsidRDefault="0020200A" w:rsidP="00CC53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  <w:r w:rsidR="00B55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тяжательных прилагательных</w:t>
            </w:r>
            <w:r w:rsidR="00CC53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1" w:type="dxa"/>
          </w:tcPr>
          <w:p w:rsidR="004A6AA7" w:rsidRDefault="007A7720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блюдают правила речевого этикета в ситуации общения: слушают ответы и объяснения, высказывают свое мнение. Учатся контролировать свои действия и коллективно-распределительные действия товарищей по группе при решении коммуникативных задач. Учатся работать индивидуально. Внимательно слушать инструкции учителя. Самостоятельно читают инструкции к заданиям и выполняют их. Определяют лексико-грамматическое значение слова. Находят окончание и основу слова. Подбирают к слову родственные слова, выделяют корень слова. Распределяют слова  с омонимичными корнями на группы, определяют лексическое значение слов каждой группы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ходят в предложении и тексте сложные слова. Определяют лексическое значение сложных слов. Образуют из предложенных корней сложные слова. Определяют лексико-грамматическое значение слова. Выделяют в словах суффикс. Образуют существительные с помощью уменьшительно-ласкательных суффиксов. Образуют существительные, обозначающие название детенышей, профессий с помощью суффиксов. Образуют качественные и относительные прилагательные с помощью суффиксов. Выделяют в словах приставку</w:t>
            </w:r>
            <w:r w:rsidR="00007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Образуют слова с помощью приставок </w:t>
            </w:r>
            <w:proofErr w:type="spellStart"/>
            <w:proofErr w:type="gramStart"/>
            <w:r w:rsidR="00007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="00007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с</w:t>
            </w:r>
            <w:proofErr w:type="spellEnd"/>
            <w:r w:rsidR="00007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. Образуют слова с помощью приставок </w:t>
            </w:r>
            <w:proofErr w:type="spellStart"/>
            <w:r w:rsidR="00007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</w:t>
            </w:r>
            <w:proofErr w:type="spellEnd"/>
            <w:r w:rsidR="00007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, при-. Образуют глагол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7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помощью приставок. Объясняют лексическое  значение однокоренных глаголов, образованных приставочным способом. Дифференцируют приставку и предлог. Выполняют письменные задания в тетрадях, соблюдая </w:t>
            </w:r>
            <w:proofErr w:type="spellStart"/>
            <w:r w:rsidR="00007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орфографический</w:t>
            </w:r>
            <w:proofErr w:type="spellEnd"/>
            <w:r w:rsidR="00007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жим. </w:t>
            </w:r>
          </w:p>
        </w:tc>
        <w:tc>
          <w:tcPr>
            <w:tcW w:w="876" w:type="dxa"/>
          </w:tcPr>
          <w:p w:rsidR="00502187" w:rsidRDefault="004A593C" w:rsidP="00B55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02187" w:rsidRP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02187" w:rsidRP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P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P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AA7" w:rsidRP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A6AA7" w:rsidRDefault="004A6AA7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4A6AA7" w:rsidRDefault="004A6AA7" w:rsidP="00B5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2D6D" w:rsidRPr="00924908" w:rsidTr="00502187">
        <w:tc>
          <w:tcPr>
            <w:tcW w:w="9571" w:type="dxa"/>
            <w:gridSpan w:val="6"/>
          </w:tcPr>
          <w:p w:rsidR="00B52D6D" w:rsidRDefault="00B52D6D" w:rsidP="00B52D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ловоизменение. Имя существительное. 3 часа</w:t>
            </w:r>
          </w:p>
        </w:tc>
      </w:tr>
      <w:tr w:rsidR="00B52D6D" w:rsidRPr="00924908" w:rsidTr="00924908">
        <w:tc>
          <w:tcPr>
            <w:tcW w:w="522" w:type="dxa"/>
          </w:tcPr>
          <w:p w:rsidR="00B52D6D" w:rsidRDefault="00CC5320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B52D6D" w:rsidRDefault="00CC5320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зменение существительных по числам.</w:t>
            </w:r>
          </w:p>
          <w:p w:rsidR="00CC5320" w:rsidRDefault="00CC5320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320" w:rsidRDefault="00CC5320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менение существительных по падежам, в том числе и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(В.п., Р.п., Т.п.)</w:t>
            </w:r>
          </w:p>
          <w:p w:rsidR="00CC5320" w:rsidRDefault="00CC5320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320" w:rsidRDefault="00CC5320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менение </w:t>
            </w:r>
            <w:r w:rsidR="0059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ществительных по падежам, в том числе существительных на  - </w:t>
            </w:r>
            <w:proofErr w:type="spellStart"/>
            <w:r w:rsidR="0059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и</w:t>
            </w:r>
            <w:proofErr w:type="spellEnd"/>
            <w:r w:rsidR="0059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- </w:t>
            </w:r>
            <w:proofErr w:type="spellStart"/>
            <w:r w:rsidR="0059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="0059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- </w:t>
            </w:r>
            <w:proofErr w:type="spellStart"/>
            <w:r w:rsidR="0059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 w:rsidR="0059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Д.п., П.п.</w:t>
            </w:r>
            <w:proofErr w:type="gramStart"/>
            <w:r w:rsidR="00B43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1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  <w:r w:rsidR="00B43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71" w:type="dxa"/>
          </w:tcPr>
          <w:p w:rsidR="00B52D6D" w:rsidRDefault="00591A35" w:rsidP="009473D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блюдают правила речевого этикета в ситуации общения: слушают ответы и объяснения, высказывают свое мнение. Учатся контролировать свои действия и коллективно-распределительные действия товарищей по группе при решении коммуникативных задач. Учатся работать индивидуально. Внимательно слушать инструкции учителя. Самостоятельно читают инструкции к заданиям и выполняют их. С помощью вопросов и задание распознают  самостоятельные части речи. Характеризуют слова с точки зрения их принадлежности  к той или иной  части речи. Читают рассказ  и выписываю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ществительные и относящиеся к ним сло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путно знакомясь с признаками этой части речи. Участвуют в игре, применяя  уже известные приемы  слушания. Списывают текст, предварительно разбив его на абзацы, определяют главные члены в заданном предложении.</w:t>
            </w:r>
          </w:p>
        </w:tc>
        <w:tc>
          <w:tcPr>
            <w:tcW w:w="876" w:type="dxa"/>
          </w:tcPr>
          <w:p w:rsidR="00502187" w:rsidRDefault="0050218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02187" w:rsidRP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02187" w:rsidRP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P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D6D" w:rsidRP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52D6D" w:rsidRDefault="00B52D6D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52D6D" w:rsidRDefault="00B52D6D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1A35" w:rsidRPr="00924908" w:rsidTr="00502187">
        <w:tc>
          <w:tcPr>
            <w:tcW w:w="9571" w:type="dxa"/>
            <w:gridSpan w:val="6"/>
          </w:tcPr>
          <w:p w:rsidR="00591A35" w:rsidRPr="00591A35" w:rsidRDefault="004A593C" w:rsidP="00591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Словоизменение. Имя прилагательное. 4 часа</w:t>
            </w:r>
          </w:p>
        </w:tc>
      </w:tr>
      <w:tr w:rsidR="00591A35" w:rsidRPr="00924908" w:rsidTr="00924908">
        <w:tc>
          <w:tcPr>
            <w:tcW w:w="522" w:type="dxa"/>
          </w:tcPr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52" w:type="dxa"/>
          </w:tcPr>
          <w:p w:rsidR="00591A35" w:rsidRDefault="004A593C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существительных по числам.</w:t>
            </w:r>
          </w:p>
          <w:p w:rsidR="004A593C" w:rsidRDefault="004A593C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0AC2" w:rsidRDefault="004A593C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менение существительных по падежам, в том числе и существительных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0A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593C" w:rsidRDefault="004A593C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 В.п., Р.п., </w:t>
            </w:r>
            <w:r w:rsidR="00E42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п.)</w:t>
            </w:r>
          </w:p>
          <w:p w:rsidR="00E42532" w:rsidRDefault="00E42532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42532" w:rsidRDefault="00E42532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0AC2" w:rsidRDefault="00E42532" w:rsidP="00E425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менение существительных по падежам, в том числе и существительных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  <w:p w:rsidR="00E42532" w:rsidRDefault="00E42532" w:rsidP="00E425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 Д.п., П.п.)</w:t>
            </w:r>
          </w:p>
          <w:p w:rsidR="00E42532" w:rsidRDefault="00E42532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42532" w:rsidRDefault="00E42532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:rsidR="00591A35" w:rsidRDefault="00E42532" w:rsidP="00E1727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людают правила речевого этикета в ситуации общения: слушают ответы и объяснения, высказывают свое мнение. Учатся контролировать свои действия и коллективно-распределительные действия товарищей по группе при решении коммуникативных задач. Учатся работать индивидуально. Внимательно слушать инструкции учителя. Самостоятельно читают инструкции к заданиям и выполняют их в соответствии с ней. Определяют морфологические признаки имени прилагательного. Составляют предложения с именами прилагательными. Выделяют в них окончания</w:t>
            </w:r>
            <w:r w:rsidR="00E17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определяют род, число, падеж.</w:t>
            </w:r>
          </w:p>
        </w:tc>
        <w:tc>
          <w:tcPr>
            <w:tcW w:w="876" w:type="dxa"/>
          </w:tcPr>
          <w:p w:rsidR="00502187" w:rsidRDefault="0050218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02187" w:rsidRP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02187" w:rsidRP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P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A35" w:rsidRP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91A35" w:rsidRDefault="00591A35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91A35" w:rsidRDefault="00591A35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727B" w:rsidRPr="00924908" w:rsidTr="00502187">
        <w:tc>
          <w:tcPr>
            <w:tcW w:w="9571" w:type="dxa"/>
            <w:gridSpan w:val="6"/>
          </w:tcPr>
          <w:p w:rsidR="00E1727B" w:rsidRPr="00E1727B" w:rsidRDefault="00E1727B" w:rsidP="00E17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изменение. Глагол 4</w:t>
            </w:r>
            <w:r w:rsidR="009E5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E1727B" w:rsidRPr="00924908" w:rsidTr="00924908">
        <w:tc>
          <w:tcPr>
            <w:tcW w:w="522" w:type="dxa"/>
          </w:tcPr>
          <w:p w:rsidR="00E1727B" w:rsidRDefault="00E1727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52" w:type="dxa"/>
          </w:tcPr>
          <w:p w:rsidR="00E1727B" w:rsidRDefault="00645924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глаголов по временам</w:t>
            </w:r>
          </w:p>
          <w:p w:rsidR="00645924" w:rsidRDefault="00645924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5924" w:rsidRDefault="00645924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глаголов по числам</w:t>
            </w:r>
          </w:p>
          <w:p w:rsidR="00645924" w:rsidRDefault="00645924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5924" w:rsidRDefault="00645924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глаголов  по родам в прошедшем времени. Согласование с именем существительным</w:t>
            </w:r>
            <w:r w:rsidR="00800A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00AC2" w:rsidRDefault="00800AC2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0AC2" w:rsidRDefault="00800AC2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ие глаголов с существительным в числе</w:t>
            </w:r>
          </w:p>
        </w:tc>
        <w:tc>
          <w:tcPr>
            <w:tcW w:w="3771" w:type="dxa"/>
          </w:tcPr>
          <w:p w:rsidR="00E1727B" w:rsidRDefault="00800AC2" w:rsidP="00E1727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блюдают правила речевого этикета в ситуации общения: слушают ответы и объяснения, высказывают свое мнение. Учатся контролировать свои действия и коллективно-распределительные действия товарищей по группе при решении коммуникативных задач. Учатся работать индивидуально. Внимательно слушать инструкции учителя. Самостоятельно читают инструкции к заданиям и выполняют их в соответствии с ней. Определяют морфологические признаки глагола. Составляют предложение по рисунку. Определяют лицо и время глаголов, приведенных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ражнениях. Ставят глаголы в неопределенную форму.</w:t>
            </w:r>
          </w:p>
        </w:tc>
        <w:tc>
          <w:tcPr>
            <w:tcW w:w="876" w:type="dxa"/>
          </w:tcPr>
          <w:p w:rsidR="00502187" w:rsidRDefault="00502187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02187" w:rsidRP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P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P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27B" w:rsidRPr="00502187" w:rsidRDefault="00502187" w:rsidP="00502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1727B" w:rsidRDefault="00E1727B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1727B" w:rsidRDefault="00E1727B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2187" w:rsidRPr="00502187" w:rsidTr="00502187">
        <w:tc>
          <w:tcPr>
            <w:tcW w:w="9571" w:type="dxa"/>
            <w:gridSpan w:val="6"/>
          </w:tcPr>
          <w:p w:rsidR="00502187" w:rsidRPr="00502187" w:rsidRDefault="00502187" w:rsidP="00502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анализа структуры предложения</w:t>
            </w:r>
            <w:r w:rsidR="00A0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502187" w:rsidRPr="00924908" w:rsidTr="00924908">
        <w:tc>
          <w:tcPr>
            <w:tcW w:w="522" w:type="dxa"/>
          </w:tcPr>
          <w:p w:rsidR="00233231" w:rsidRDefault="0050218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233231" w:rsidRPr="00233231" w:rsidRDefault="00233231" w:rsidP="00233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231" w:rsidRDefault="00233231" w:rsidP="00233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231" w:rsidRDefault="00233231" w:rsidP="00233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231" w:rsidRDefault="00233231" w:rsidP="00233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231" w:rsidRDefault="00233231" w:rsidP="00233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3A4" w:rsidRDefault="00233231" w:rsidP="00233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9403A4" w:rsidRDefault="009403A4" w:rsidP="00940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3A4" w:rsidRDefault="009403A4" w:rsidP="00940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3A4" w:rsidRDefault="009403A4" w:rsidP="00940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3A4" w:rsidRDefault="009403A4" w:rsidP="00940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9403A4" w:rsidRPr="009403A4" w:rsidRDefault="009403A4" w:rsidP="00940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3A4" w:rsidRDefault="009403A4" w:rsidP="00940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3A4" w:rsidRDefault="009403A4" w:rsidP="00940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3A4" w:rsidRDefault="009403A4" w:rsidP="00940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5A" w:rsidRDefault="009403A4" w:rsidP="00940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A02A5A" w:rsidRDefault="00A02A5A" w:rsidP="00A02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5A" w:rsidRDefault="00A02A5A" w:rsidP="00A02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5A" w:rsidRDefault="00A02A5A" w:rsidP="00A02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Pr="00A02A5A" w:rsidRDefault="00A02A5A" w:rsidP="00A02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52" w:type="dxa"/>
          </w:tcPr>
          <w:p w:rsidR="009403A4" w:rsidRDefault="009403A4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е. Грамматическая основа.</w:t>
            </w:r>
          </w:p>
          <w:p w:rsidR="00233231" w:rsidRDefault="00233231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03A4" w:rsidRDefault="009403A4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03A4" w:rsidRDefault="009403A4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33231" w:rsidRDefault="009403A4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степенные члены предложения.</w:t>
            </w:r>
          </w:p>
          <w:p w:rsidR="009403A4" w:rsidRDefault="009403A4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03A4" w:rsidRDefault="009403A4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03A4" w:rsidRDefault="009403A4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родные члены предложения.</w:t>
            </w:r>
          </w:p>
          <w:p w:rsidR="009403A4" w:rsidRDefault="009403A4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03A4" w:rsidRDefault="009403A4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02187" w:rsidRDefault="00502187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02A5A" w:rsidRDefault="009403A4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ая речь.</w:t>
            </w:r>
          </w:p>
          <w:p w:rsidR="00A02A5A" w:rsidRDefault="00A02A5A" w:rsidP="00A02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5A" w:rsidRDefault="00A02A5A" w:rsidP="00A02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5A" w:rsidRDefault="00A02A5A" w:rsidP="00A02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Pr="00A02A5A" w:rsidRDefault="00A02A5A" w:rsidP="00A02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771" w:type="dxa"/>
          </w:tcPr>
          <w:p w:rsidR="00502187" w:rsidRDefault="00233231" w:rsidP="00A02A5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блюдают правила работы в группе. Соблюдают речевой этикет в ситуации общения: внимательно слушают, высказывают свое мнение. Учатся контролировать свои действия и коллективно-распределительные действия своих товарищей при решении коммуникативных задач. Учатся работать индивидуально. Внимательно слушать инструкции. Самостоятельно читают инструкции к заданиям и выполняют их в соответствии с ней. </w:t>
            </w:r>
            <w:r w:rsidR="00A155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яют письменные задания в тетрадях, соблюдая </w:t>
            </w:r>
            <w:proofErr w:type="spellStart"/>
            <w:r w:rsidR="00A155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орфографический</w:t>
            </w:r>
            <w:proofErr w:type="spellEnd"/>
            <w:r w:rsidR="00A155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жим.</w:t>
            </w:r>
            <w:r w:rsidR="00A02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яют лексико-грамматическое значение слова</w:t>
            </w:r>
            <w:proofErr w:type="gramStart"/>
            <w:r w:rsidR="009403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="009403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тся различать части речи: по значению, по роли в предложении, по грамматическим категориям.</w:t>
            </w:r>
            <w:r w:rsidR="00A02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атся отличать слово от словосочетания, находить словосочетания в предложении. Дифференцировать понятия предложение и словосочетание и слово. Определять границы предложения. Работать с деформированными предложениями.  </w:t>
            </w:r>
            <w:r w:rsidR="009403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пространяют простые предложения</w:t>
            </w:r>
            <w:r w:rsidR="00A02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6" w:type="dxa"/>
          </w:tcPr>
          <w:p w:rsidR="00233231" w:rsidRDefault="009403A4" w:rsidP="00233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3231" w:rsidRPr="00233231" w:rsidRDefault="00233231" w:rsidP="00233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231" w:rsidRPr="00233231" w:rsidRDefault="00233231" w:rsidP="00233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231" w:rsidRDefault="00233231" w:rsidP="00233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231" w:rsidRDefault="00233231" w:rsidP="00233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3A4" w:rsidRDefault="009403A4" w:rsidP="00233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3A4" w:rsidRDefault="009403A4" w:rsidP="00940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403A4" w:rsidRPr="009403A4" w:rsidRDefault="009403A4" w:rsidP="00940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3A4" w:rsidRDefault="009403A4" w:rsidP="00940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3A4" w:rsidRDefault="009403A4" w:rsidP="00940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3A4" w:rsidRDefault="009403A4" w:rsidP="00940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5A" w:rsidRDefault="009403A4" w:rsidP="00940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02A5A" w:rsidRPr="00A02A5A" w:rsidRDefault="00A02A5A" w:rsidP="00A02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5A" w:rsidRPr="00A02A5A" w:rsidRDefault="00A02A5A" w:rsidP="00A02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5A" w:rsidRDefault="00A02A5A" w:rsidP="00A02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5A" w:rsidRDefault="00A02A5A" w:rsidP="00A02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02A5A" w:rsidRPr="00A02A5A" w:rsidRDefault="00A02A5A" w:rsidP="00A02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5A" w:rsidRDefault="00A02A5A" w:rsidP="00A02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5A" w:rsidRDefault="00A02A5A" w:rsidP="00A02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5A" w:rsidRDefault="00A02A5A" w:rsidP="00A02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87" w:rsidRPr="00A02A5A" w:rsidRDefault="00A02A5A" w:rsidP="00A02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02187" w:rsidRDefault="0050218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02187" w:rsidRDefault="00502187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DB" w:rsidRPr="00924908" w:rsidTr="00924908">
        <w:tc>
          <w:tcPr>
            <w:tcW w:w="522" w:type="dxa"/>
          </w:tcPr>
          <w:p w:rsidR="00A155DB" w:rsidRDefault="009403A4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02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</w:tcPr>
          <w:p w:rsidR="00A155DB" w:rsidRDefault="00A155D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771" w:type="dxa"/>
          </w:tcPr>
          <w:p w:rsidR="00A155DB" w:rsidRDefault="00A155DB" w:rsidP="00E1727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полняют письменную работу, включающую в себя списывание, диктант слогов, слов, предложений и текстов</w:t>
            </w:r>
          </w:p>
        </w:tc>
        <w:tc>
          <w:tcPr>
            <w:tcW w:w="876" w:type="dxa"/>
          </w:tcPr>
          <w:p w:rsidR="00A155DB" w:rsidRDefault="00A155DB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A155DB" w:rsidRDefault="00A155DB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155DB" w:rsidRDefault="00A155DB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55DB" w:rsidRPr="00924908" w:rsidTr="00924908">
        <w:tc>
          <w:tcPr>
            <w:tcW w:w="522" w:type="dxa"/>
          </w:tcPr>
          <w:p w:rsidR="00A155DB" w:rsidRDefault="00A155D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A155DB" w:rsidRDefault="00A155DB" w:rsidP="003973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71" w:type="dxa"/>
          </w:tcPr>
          <w:p w:rsidR="00A155DB" w:rsidRDefault="00A155DB" w:rsidP="00E1727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A155DB" w:rsidRDefault="00A155DB" w:rsidP="004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A155DB" w:rsidRDefault="00A155DB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155DB" w:rsidRDefault="00A155DB" w:rsidP="00EE7A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4908" w:rsidRDefault="00924908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155DB" w:rsidRDefault="00A155DB" w:rsidP="00EE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DB" w:rsidRDefault="00A155DB" w:rsidP="00EE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DB" w:rsidRDefault="00A155DB" w:rsidP="00EE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DB" w:rsidRDefault="00A155DB" w:rsidP="00EE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DB" w:rsidRDefault="00A155DB" w:rsidP="00EE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DB" w:rsidRDefault="00A155DB" w:rsidP="00EE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DB" w:rsidRDefault="00A155DB" w:rsidP="00EE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DB" w:rsidRDefault="00A155DB" w:rsidP="00EE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DB" w:rsidRDefault="00A155DB" w:rsidP="00EE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DB" w:rsidRDefault="00A155DB" w:rsidP="00EE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DB" w:rsidRDefault="00A155DB" w:rsidP="00EE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5DB" w:rsidRDefault="00A155DB" w:rsidP="00EE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3A4" w:rsidRDefault="009E5BCB" w:rsidP="00CA5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7.2</w:t>
      </w:r>
      <w:proofErr w:type="gramStart"/>
      <w:r w:rsidR="003D0B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лендарно – тематическое планирование 6</w:t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л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</w:t>
      </w:r>
    </w:p>
    <w:tbl>
      <w:tblPr>
        <w:tblpPr w:leftFromText="180" w:rightFromText="180" w:vertAnchor="text" w:horzAnchor="margin" w:tblpXSpec="center" w:tblpY="249"/>
        <w:tblW w:w="9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45"/>
        <w:gridCol w:w="2458"/>
        <w:gridCol w:w="4195"/>
        <w:gridCol w:w="868"/>
        <w:gridCol w:w="867"/>
        <w:gridCol w:w="869"/>
      </w:tblGrid>
      <w:tr w:rsidR="009403A4" w:rsidRPr="00EE7AE4" w:rsidTr="009403A4">
        <w:trPr>
          <w:trHeight w:val="56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A4" w:rsidRPr="009E5BCB" w:rsidRDefault="009E5BCB" w:rsidP="00CA59D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A4" w:rsidRPr="009E5BCB" w:rsidRDefault="009E5BCB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B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A4" w:rsidRPr="009E5BCB" w:rsidRDefault="009E5BCB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5B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A4" w:rsidRPr="009E5BCB" w:rsidRDefault="009E5BCB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A4" w:rsidRPr="009E5BCB" w:rsidRDefault="009E5BCB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ая 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A4" w:rsidRPr="009E5BCB" w:rsidRDefault="009E5BCB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ая дата</w:t>
            </w:r>
          </w:p>
        </w:tc>
      </w:tr>
      <w:tr w:rsidR="009403A4" w:rsidRPr="00EE7AE4" w:rsidTr="009E5BCB">
        <w:trPr>
          <w:trHeight w:val="56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A4" w:rsidRDefault="009E5BCB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A4" w:rsidRDefault="009E5BCB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агностик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A4" w:rsidRPr="00EE7AE4" w:rsidRDefault="009E5BCB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2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задания, оп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ляющие состоя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о-грамати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ороны речи, связной речи. Выполняют письменную работу, включающую в себя списывание, диктант слогов, слов, предложений и тестов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A4" w:rsidRDefault="009E5BCB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A4" w:rsidRPr="00EE7AE4" w:rsidRDefault="009403A4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A4" w:rsidRPr="00EE7AE4" w:rsidRDefault="009403A4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</w:tr>
      <w:tr w:rsidR="009E5BCB" w:rsidRPr="00EE7AE4" w:rsidTr="00B95ED7">
        <w:trPr>
          <w:trHeight w:val="563"/>
        </w:trPr>
        <w:tc>
          <w:tcPr>
            <w:tcW w:w="9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CB" w:rsidRPr="00EE7AE4" w:rsidRDefault="009E5BCB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          </w:t>
            </w: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Развитие фонематическо</w:t>
            </w:r>
            <w:r w:rsidR="00CA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го анализа и синтеза. Гласные </w:t>
            </w: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вуки</w:t>
            </w:r>
            <w:r w:rsidR="00CA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.</w:t>
            </w: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</w:t>
            </w:r>
            <w:r w:rsidR="00CA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час</w:t>
            </w:r>
            <w:r w:rsidR="00CA5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ов</w:t>
            </w:r>
          </w:p>
        </w:tc>
      </w:tr>
      <w:tr w:rsidR="00B95ED7" w:rsidRPr="00EE7AE4" w:rsidTr="00CA59D6">
        <w:trPr>
          <w:trHeight w:val="38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D6" w:rsidRDefault="00CA59D6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9D6" w:rsidRPr="00CA59D6" w:rsidRDefault="00CA59D6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9D6" w:rsidRDefault="00CA59D6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A59D6" w:rsidRPr="00CA59D6" w:rsidRDefault="00CA59D6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9D6" w:rsidRPr="00CA59D6" w:rsidRDefault="00CA59D6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9D6" w:rsidRPr="00CA59D6" w:rsidRDefault="00CA59D6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A59D6" w:rsidRPr="00CA59D6" w:rsidRDefault="00CA59D6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9D6" w:rsidRPr="00CA59D6" w:rsidRDefault="00CA59D6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9D6" w:rsidRPr="00CA59D6" w:rsidRDefault="00CA59D6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9D6" w:rsidRPr="00CA59D6" w:rsidRDefault="00CA59D6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9D6" w:rsidRDefault="00CA59D6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ED7" w:rsidRPr="00CA59D6" w:rsidRDefault="00CA59D6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D7" w:rsidRDefault="00B95ED7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ередование  глас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-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корнях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аг-л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т-рос-ра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.</w:t>
            </w:r>
          </w:p>
          <w:p w:rsidR="00B95ED7" w:rsidRDefault="00B95ED7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B95ED7" w:rsidRDefault="00B95ED7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B95ED7" w:rsidRDefault="00B95ED7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ередование  глас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-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корнях</w:t>
            </w:r>
          </w:p>
          <w:p w:rsidR="00B95ED7" w:rsidRDefault="00B95ED7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-кос-,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– гор-</w:t>
            </w:r>
          </w:p>
          <w:p w:rsidR="00B95ED7" w:rsidRDefault="00B95ED7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B95ED7" w:rsidRDefault="00B95ED7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B95ED7" w:rsidRPr="00EE7AE4" w:rsidRDefault="00B95ED7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описание согласных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став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-при-</w:t>
            </w:r>
          </w:p>
          <w:p w:rsidR="00B95ED7" w:rsidRDefault="00B95ED7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D7" w:rsidRPr="00924908" w:rsidRDefault="00B95ED7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ют правила работы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е. Включаются в групповую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у и участвуют в совместно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е, используя общение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ют речевой этикет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туации общения: слуш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веты и объяснения детей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казывают свое мнение. Учатс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ировать свои действия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лективно-распределительны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йствия товарищей по группе пр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шении коммуникативных задач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тся работать индивидуально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нимательно слушают инструкци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ителя. Самостоятельно чит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дание к письменным заданиям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яют их в соответствии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нструк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сваивают правило написания бук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-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корнях с чередованием. Выбирают правильное написание слов, в которых присутствует изучаемая орфограмма. Выписывают из орфографического словаря ряд слов с изучаемой орфограммой. Находят слова и приставкой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и-, определяют правильность написания.</w:t>
            </w:r>
            <w:r w:rsidR="00CA59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ыполняют письменную работу, включающую в себя написание диктантов, списывание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D7" w:rsidRDefault="00B95ED7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2</w:t>
            </w:r>
          </w:p>
          <w:p w:rsidR="00B95ED7" w:rsidRDefault="00B95ED7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</w:p>
          <w:p w:rsidR="00B95ED7" w:rsidRDefault="00B95ED7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</w:p>
          <w:p w:rsidR="00B95ED7" w:rsidRDefault="00B95ED7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</w:p>
          <w:p w:rsidR="00B95ED7" w:rsidRDefault="00B95ED7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</w:p>
          <w:p w:rsidR="00B95ED7" w:rsidRDefault="00B95ED7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2</w:t>
            </w:r>
          </w:p>
          <w:p w:rsidR="00B95ED7" w:rsidRDefault="00B95ED7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95ED7" w:rsidRPr="00B95ED7" w:rsidRDefault="00B95ED7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95ED7" w:rsidRDefault="00B95ED7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95ED7" w:rsidRPr="00B95ED7" w:rsidRDefault="00B95ED7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7" w:rsidRPr="00EE7AE4" w:rsidRDefault="00B95ED7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7" w:rsidRPr="00EE7AE4" w:rsidRDefault="00B95ED7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</w:tr>
      <w:tr w:rsidR="00CA59D6" w:rsidRPr="00EE7AE4" w:rsidTr="00CA59D6">
        <w:trPr>
          <w:trHeight w:val="390"/>
        </w:trPr>
        <w:tc>
          <w:tcPr>
            <w:tcW w:w="9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D6" w:rsidRPr="00EE7AE4" w:rsidRDefault="00CA59D6" w:rsidP="00CA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Развитие фонематического анализа и синтеза. Согласные звуки. 4 часа</w:t>
            </w:r>
          </w:p>
        </w:tc>
      </w:tr>
      <w:tr w:rsidR="00CA59D6" w:rsidRPr="00EE7AE4" w:rsidTr="006A41DD">
        <w:trPr>
          <w:trHeight w:val="55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D6" w:rsidRDefault="00CA59D6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A59D6" w:rsidRDefault="00CA59D6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9D6" w:rsidRDefault="00CA59D6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9D6" w:rsidRPr="00CA59D6" w:rsidRDefault="00CA59D6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D6" w:rsidRDefault="00CA59D6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Правописание согласных в приставках.</w:t>
            </w:r>
          </w:p>
          <w:p w:rsidR="00CA59D6" w:rsidRDefault="00CA59D6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CA59D6" w:rsidRDefault="00CA59D6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потреб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мягкого знака для обозначения грамматических форм</w:t>
            </w:r>
          </w:p>
          <w:p w:rsidR="00CA59D6" w:rsidRDefault="00CA59D6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D6" w:rsidRDefault="00CA59D6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блюдают правила работы в группе. Соблюдают речевой этикет в ситуации общения: внимательно слушают, высказывают свое мнение. Учатся контролировать свои действ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 коллективно-распределительные действия своих товарищей при решении коммуникативных задач. Учатся работать индивидуально. Внимательно слушать инструкции. Самостоятельно читают инструкции к заданиям и выполняют их в соответствии с ней. Выполняют </w:t>
            </w:r>
            <w:r w:rsidR="00A96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ые задания в тетрадях, соблюд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орфографиче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жим.</w:t>
            </w:r>
          </w:p>
          <w:p w:rsidR="006A41DD" w:rsidRPr="00EE7AE4" w:rsidRDefault="006A41DD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уют слова при помощи приставок. Объясняют лексическое значение однокоренных глаголов, образованных приставочным способом. Дифференцируют приставку и предлог. Выполняют задания в тетрадях, соблюд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орфографиче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жим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D6" w:rsidRDefault="00CA59D6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</w:p>
          <w:p w:rsidR="00CA59D6" w:rsidRDefault="00CA59D6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  <w:p w:rsidR="00CA59D6" w:rsidRDefault="00CA59D6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A59D6" w:rsidRPr="00CA59D6" w:rsidRDefault="00CA59D6" w:rsidP="00CA59D6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6" w:rsidRPr="00EE7AE4" w:rsidRDefault="00CA59D6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6" w:rsidRPr="00EE7AE4" w:rsidRDefault="00CA59D6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</w:tr>
      <w:tr w:rsidR="007D40A0" w:rsidRPr="00EE7AE4" w:rsidTr="007D40A0">
        <w:trPr>
          <w:trHeight w:val="558"/>
        </w:trPr>
        <w:tc>
          <w:tcPr>
            <w:tcW w:w="9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A0" w:rsidRPr="00EE7AE4" w:rsidRDefault="007D40A0" w:rsidP="007D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Развитие слогового анализа и синтеза. 2 часа</w:t>
            </w:r>
          </w:p>
        </w:tc>
      </w:tr>
      <w:tr w:rsidR="007D40A0" w:rsidRPr="00EE7AE4" w:rsidTr="00CA59D6">
        <w:trPr>
          <w:trHeight w:val="55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0A0" w:rsidRDefault="007D40A0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0A0" w:rsidRDefault="007D40A0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авописание сложных слов.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097" w:rsidRDefault="007D40A0" w:rsidP="004B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людают правила работы в группе, следят за речевым этикетом. Учатся контролировать свои действия и коллективно-распределительные действия  товарищей по подгруппе при решении коммуникативных задач. Учатся</w:t>
            </w:r>
            <w:r w:rsidR="004B40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ать индивидуально.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ательно слушают инструкции</w:t>
            </w:r>
            <w:r w:rsidR="004B40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подавателя. Самостоятельно читают задания  к письменным заданиям и выполняют их </w:t>
            </w:r>
          </w:p>
          <w:p w:rsidR="007D40A0" w:rsidRDefault="007D40A0" w:rsidP="004B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0A0" w:rsidRDefault="007D40A0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0A0" w:rsidRPr="00EE7AE4" w:rsidRDefault="007D40A0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0A0" w:rsidRPr="00EE7AE4" w:rsidRDefault="007D40A0" w:rsidP="00CA5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</w:tr>
    </w:tbl>
    <w:p w:rsid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A41DD" w:rsidRDefault="006A41DD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09"/>
        <w:gridCol w:w="2499"/>
        <w:gridCol w:w="2651"/>
        <w:gridCol w:w="1812"/>
      </w:tblGrid>
      <w:tr w:rsidR="00EE7AE4" w:rsidRPr="00EE7AE4" w:rsidTr="00CA59D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3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редование гласных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рнях </w:t>
            </w:r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</w:t>
            </w:r>
            <w:proofErr w:type="gram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р</w:t>
            </w:r>
            <w:proofErr w:type="spell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, -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р</w:t>
            </w:r>
            <w:proofErr w:type="spell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ют правила работы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е. Включаются в групповую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у и участвуют в совместно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е, используя общение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ют речевой этикет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туации общения: слуш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веты и объяснения детей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казывают свое мнение. Учатс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контролировать свои действия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лективно-распределительны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йствия товарищей по группе пр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шении коммуникативных задач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тся работать индивидуально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нимательно слушают инструкци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ителя. Самостоятельно чит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дание к письменным заданиям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яют их в соответствии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струкцией. Распозн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йствительные причасти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стоящего времени. Работают с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аблицей и материалом на данную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му. Образуют действительны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частия от разных глаголов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учают правило выбора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фограммы в данных причастиях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яют упражнения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ководствуясь усвоенным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илом. Работают с текстом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сыщенным причастиями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енируются в написании наречий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ределяя выбор орфограммы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итают тексты, работают над их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обенностями, озаглавливают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делят на абзацы, находят наречия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яют письменную работу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ключающую в себя списывание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ктант слогов, слов, предложени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 текс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1</w:t>
            </w:r>
          </w:p>
        </w:tc>
      </w:tr>
      <w:tr w:rsidR="00EE7AE4" w:rsidRPr="00EE7AE4" w:rsidTr="00CA59D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ласные в суффиксах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йствительных причасти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стоящего времени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CA59D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5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ласные в суффиксах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радательных причасти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стоящего времени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CA59D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6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речие. Конечны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ласные наречий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CA59D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Развитие фонематического анализа и синтеза. Согласные звуки (4 ч.)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CA59D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7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описание согласно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уквы Н в суффиксах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частий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ют правила работы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е. Включаются в групповую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у и участвуют в совместно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е, используя общение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ют речевой этикет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туации общения: слушаю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CA59D6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8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описание согласно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уквы Н в суффиксах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частий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AE4" w:rsidRPr="00EE7AE4" w:rsidRDefault="00EE7AE4" w:rsidP="00EE7A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4"/>
        <w:gridCol w:w="2590"/>
        <w:gridCol w:w="2670"/>
        <w:gridCol w:w="1877"/>
      </w:tblGrid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на и две буквы Н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речиях на – о, </w:t>
            </w:r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е</w:t>
            </w:r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веты и объяснения детей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казывают свое мнение. Учатс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ировать свои действия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лективно-распределительны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йствия товарищей по группе пр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решении коммуникативных задач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тся работать индивидуально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нимательно слушают инструкци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ителя. Самостоятельно чит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дание к письменным заданиям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яют их в соответствии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струкцией. Работают п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риалу для наблюдений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одят различные замены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лаголов на краткие причастия ил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лагательных на однокоренны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частия. Выполня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исьменную работу, включающую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себя списывание и диктан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огов, слов, предложений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кс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 xml:space="preserve">1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на и две буквы Н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речиях на – о, </w:t>
            </w:r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е</w:t>
            </w:r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Развитие анализа структуры предложения (15 ч.)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частие как особа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 глагола. Причастны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оро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ют правила работы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е. Включаются в групповую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у и участвуют в совместно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е, используя общение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ют речевой этикет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туации общения: слуш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веты и объяснения детей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сказывают свое 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мнение. Учатс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ировать свои действия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лективно-распределительны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йствия товарищей по группе пр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шении коммуникативных задач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тся работать индивидуально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нимательно слушают инструкци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ителя. Самостоятельно чит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дание к письменным заданиям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яют их в соответствии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струкцией. Составля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я с причастными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епричастными оборотами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относят предложения с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хемами. Распространя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частия и деепричастия, образу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ороты. Читают выразительн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кст, соблюдая пунктуационны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наки. Анализируют предложени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предлогами. Дифференциру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ги и приставки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уют предложения п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данной схеме. Распространяю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 xml:space="preserve">1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лиз предложений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частным оборотом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епричастие как особа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 глагола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еепричастный 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оборо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 xml:space="preserve">1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лиз предложений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епричастным оборотом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речие как часть речи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лиз предложений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речиям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лиз предложений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производным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гами ( без, до, для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з, к, над, </w:t>
            </w:r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(</w:t>
            </w:r>
            <w:proofErr w:type="gram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), от, по, под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, при, про, у, с, через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лиз предложений с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ожными предлогами (</w:t>
            </w:r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</w:t>
            </w:r>
            <w:proofErr w:type="gram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, из-под, по-за, по-над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ализ предложений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одными предлогам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ввиду, вместо, вроде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следствие, сверх, насчёт,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олжение, в течение,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де)</w:t>
            </w:r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 со словами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анными в </w:t>
            </w:r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чальной</w:t>
            </w:r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AE4" w:rsidRPr="00EE7AE4" w:rsidRDefault="00EE7AE4" w:rsidP="00EE7A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12"/>
        <w:gridCol w:w="2731"/>
        <w:gridCol w:w="2666"/>
        <w:gridCol w:w="1862"/>
      </w:tblGrid>
      <w:tr w:rsidR="00EE7AE4" w:rsidRPr="00EE7AE4" w:rsidTr="00EE7AE4">
        <w:trPr>
          <w:gridAfter w:val="2"/>
          <w:wAfter w:w="6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орме, включая предлог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я причастными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епричастными оборотами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троят </w:t>
            </w:r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ожносочиненные</w:t>
            </w:r>
            <w:proofErr w:type="gram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ожноподчиненные предложени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использованием союзов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яют письменную работу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ключающую в себя списывание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ктант слогов, слов, 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предложени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 текстов</w:t>
            </w:r>
          </w:p>
        </w:tc>
      </w:tr>
      <w:tr w:rsidR="00EE7AE4" w:rsidRPr="00EE7AE4" w:rsidTr="00EE7AE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 xml:space="preserve">2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 со словами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ыми в начально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е, включая предлог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пространен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пространен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троен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ожносочинённых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 с союзами (и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, но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троен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ожноподчинённых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 с союзам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чтобы, потому что, и т. д.)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х перестро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троен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ожноподчинённых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 с союзам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чтобы, потому что, и т. д.)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х перестро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Развитие анализа структуры текста (8 ч.)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кст. Дифференциаци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нятий «текст»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предложение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ют правила работы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е. Включаются в групповую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у и участвуют в совместно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е, используя общение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ют речевой этикет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туации общения: слуш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веты и объяснения детей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казывают свое мнение. Учатс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ировать свои действия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лективно-распределительны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действия товарищей по группе пр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шении коммуникативных задач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тся работать индивидуально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нимательно слушают инструкци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ителя. Самостоятельно чит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дание к письменным заданиям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яют их в соответствии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струкцией. Читают текс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тонационно правильн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осознанно), озаглавливают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ходят языковые средства связи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исывают текст, деля на абзацы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путно работая над орфографией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яют связный текст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заглавливают его. Пишу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ободный диктант. Формулируют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то такое текст. Составляют план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кста. Выполняют письменную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 xml:space="preserve">2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текста из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формированных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ма текста и его основна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ысль. Заглавие текс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ан. Пересказ текста п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ному план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3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робное изложен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ествовательных текс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3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робное изложение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ворческими 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дополнениям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 xml:space="preserve">3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жатое изложе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3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борочное изложе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AE4" w:rsidRPr="00EE7AE4" w:rsidRDefault="00EE7AE4" w:rsidP="00EE7A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17"/>
        <w:gridCol w:w="2478"/>
        <w:gridCol w:w="2518"/>
        <w:gridCol w:w="2058"/>
      </w:tblGrid>
      <w:tr w:rsidR="00EE7AE4" w:rsidRPr="00EE7AE4" w:rsidTr="00EE7AE4">
        <w:trPr>
          <w:gridAfter w:val="3"/>
          <w:wAfter w:w="9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у, включающую в себ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исывание и диктант слогов, слов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 и текстов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3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агнос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яют письменную работу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ключающую в себя списывание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ктант слогов, слов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 и текс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3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агнос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Итого: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AE4" w:rsidRP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4. Тематическое планирование 8 класс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09"/>
        <w:gridCol w:w="2708"/>
        <w:gridCol w:w="2539"/>
        <w:gridCol w:w="2115"/>
      </w:tblGrid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№</w:t>
            </w: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</w:t>
            </w:r>
            <w:proofErr w:type="spellEnd"/>
            <w:proofErr w:type="gramEnd"/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/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Тем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Характеристика основных</w:t>
            </w: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видов деятельно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Количество</w:t>
            </w: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часов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агнос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яют задания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ределяющие состоян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ксико-грамматической стороны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чи, связной речи. Выполня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исьменную работу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ключающую в себя списывание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ктант слогов, слов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 и текс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агнос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Развитие анализа структуры предложения (16 ч)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точнение представлений 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и. Типы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 по цел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казы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ют правила работы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е. Включаются в групповую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у и участвуют в совместно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е, используя общение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Соблюдают речевой этикет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туации общения: слуш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веты и объяснения детей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казывают свое мнение. Учатс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ировать свои действия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лективно-распределительные</w:t>
            </w:r>
            <w:r w:rsidR="00F653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йствия товарищей по группе пр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шении коммуникативных задач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тся работать индивидуально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нимательно слушают инструкци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ителя. Самостоятельно чит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дание к письменным заданиям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яют их в соответствии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струкцией. Отлич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овосочетания от слова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я. Согласовыв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ова в словосочетании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и. Работают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формированным предложением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ределяют границы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. Распространя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стые предложения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уют предложения п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данным схемам. Соотнося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лавные и второстепенны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члены предложен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хождение слов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язанных с подлежащим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хождение слов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язанных со сказуемым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 простых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нераспространённых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пространённых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язь слов в предложении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раженная согласованием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числ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язь слов в предложении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раженная согласованием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род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язь слов в предложении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раженная согласованием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падеж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язь слов в предложении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раженная согласованием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лиц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язь слов в предложении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раженная управлением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AE4" w:rsidRPr="00EE7AE4" w:rsidRDefault="00EE7AE4" w:rsidP="00EE7A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2"/>
        <w:gridCol w:w="2773"/>
        <w:gridCol w:w="2773"/>
        <w:gridCol w:w="1553"/>
      </w:tblGrid>
      <w:tr w:rsidR="00EE7AE4" w:rsidRPr="00EE7AE4" w:rsidTr="00EE7AE4">
        <w:trPr>
          <w:gridAfter w:val="2"/>
          <w:wAfter w:w="6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я и схему. Выполня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исьменные задания в тетрадях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облюдая 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орфографический</w:t>
            </w:r>
            <w:proofErr w:type="spell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жим.</w:t>
            </w:r>
          </w:p>
        </w:tc>
      </w:tr>
      <w:tr w:rsidR="00EE7AE4" w:rsidRPr="00EE7AE4" w:rsidTr="00EE7AE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язь слов в предложении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раженная примыканием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предложений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нородными членам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1</w:t>
            </w:r>
          </w:p>
        </w:tc>
      </w:tr>
      <w:tr w:rsidR="00EE7AE4" w:rsidRPr="00EE7AE4" w:rsidTr="00EE7AE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 xml:space="preserve">1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щениями и вводным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овам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щениями и вводным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овам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особы передачи чужо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чи. Прямая и косвенна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ч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ямая и косвенная речь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Развитие анализа структуры текста (15 ч.)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сказ по сери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южетных картинок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ют правила работы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е. Включаются в групповую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у и участвуют в совместно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е, используя общение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ют речевой этикет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туации общения: слуш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веты и объяснения детей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казывают свое мнение. Учатс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ировать свои действия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лективно-распределительны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йствия товарищей по группе пр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шении коммуникативных задач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тся работать индивидуально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нимательно слушают инструкци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чителя. 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Самостоятельно чит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дание к письменным заданиям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яют их в соответствии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струкцией. Доказывают, чт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ведённые предложени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вляются текстом. Анализиру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кст со стороны языковых сре</w:t>
            </w:r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ст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</w:t>
            </w:r>
            <w:proofErr w:type="gram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зи. Выполняют творческ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дания в группах. Конструиру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кст. Выполняют письменны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дания в тетрадях, соблюда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орфографический</w:t>
            </w:r>
            <w:proofErr w:type="spell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ежим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 xml:space="preserve">2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сказ по сюжетно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ртинк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то такое пла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иды плано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ересказ по план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ложение текста п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просам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ложение текста п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орным словам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ложение текста п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лективно составленному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ан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ложение текста п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мостоятельн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ному план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ипы текстов: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ествование, описание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сужд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кст – повествование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рассказ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3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кст – описание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рассказ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3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кст – рассужден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объяснение). Составлен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сказ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 xml:space="preserve">3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кст – рассужден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доказательство)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AE4" w:rsidRPr="00EE7AE4" w:rsidRDefault="00EE7AE4" w:rsidP="00EE7A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84"/>
        <w:gridCol w:w="2487"/>
        <w:gridCol w:w="2526"/>
        <w:gridCol w:w="2074"/>
      </w:tblGrid>
      <w:tr w:rsidR="00EE7AE4" w:rsidRPr="00EE7AE4" w:rsidTr="00EE7AE4">
        <w:trPr>
          <w:gridAfter w:val="3"/>
          <w:wAfter w:w="9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рассказа</w:t>
            </w:r>
          </w:p>
        </w:tc>
      </w:tr>
      <w:tr w:rsidR="00EE7AE4" w:rsidRPr="00EE7AE4" w:rsidTr="00EE7AE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3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мена в тексте лица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сказчи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3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агнос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яют письменную работу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ключающую в себя списывание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ктант слогов, слов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 и текс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3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агнос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Итого: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AE4" w:rsidRP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5. Тематическое планирование 9 класс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09"/>
        <w:gridCol w:w="2708"/>
        <w:gridCol w:w="2539"/>
        <w:gridCol w:w="2115"/>
      </w:tblGrid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№</w:t>
            </w: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</w:t>
            </w:r>
            <w:proofErr w:type="spellEnd"/>
            <w:proofErr w:type="gramEnd"/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/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Тем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Характеристика основных</w:t>
            </w: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видов деятельно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Количество</w:t>
            </w: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часов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агнос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яют задания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ределяющие состоян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ксико-грамматической стороны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чи, связной речи. Выполня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исьменную работу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ключающую в себя списывание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ктант слогов, слов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 и текс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агнос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Развитие анализа структуры предложения (12 ч.)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точнение представлений 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и. Типы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 по цел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казы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ют правила работы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е. Включаются в групповую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у и участвуют в совместно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е, используя общение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ют речевой этикет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туации общения: слуш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ответы и объяснения детей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казывают свое мнение. Учатс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ировать свои действия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лективно-распределительны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йствия товарищей по группе пр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шении коммуникативных задач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тся работать индивидуально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нимательно слушают инструкци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ителя. Самостоятельно чит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дание к письменным заданиям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яют их в соответствии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струкцией. Отлич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овосочетания от слова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я. Согласовыв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ова в словосочетании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и. Работают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формированным предложением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ределяют границы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. Распространя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стые предложения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уют предложения п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данным схемам. Соотнося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лавные и второстепенны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лены предложен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хождение слов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язанных с подлежащим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Нахождение слов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язанных со сказуемым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 простых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нераспространённых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пространённых,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нородными членами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язь слов в предложении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раженная согласованием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числ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язь слов в предложении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раженная согласованием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род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язь слов в предложении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раженная согласованием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падеж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язь слов в предложении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раженная согласованием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лиц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вязь слов в предложении,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AE4" w:rsidRPr="00EE7AE4" w:rsidRDefault="00EE7AE4" w:rsidP="00EE7A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2"/>
        <w:gridCol w:w="2773"/>
        <w:gridCol w:w="2773"/>
        <w:gridCol w:w="1553"/>
      </w:tblGrid>
      <w:tr w:rsidR="00EE7AE4" w:rsidRPr="00EE7AE4" w:rsidTr="00EE7AE4">
        <w:trPr>
          <w:gridAfter w:val="2"/>
          <w:wAfter w:w="6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раженная</w:t>
            </w:r>
            <w:proofErr w:type="gram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правлением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я и схему. Выполня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исьменные задания в тетрадях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облюдая 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орфографический</w:t>
            </w:r>
            <w:proofErr w:type="spell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жим.</w:t>
            </w:r>
          </w:p>
        </w:tc>
      </w:tr>
      <w:tr w:rsidR="00EE7AE4" w:rsidRPr="00EE7AE4" w:rsidTr="00EE7AE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вязь слов в предложении, 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раженная примыканием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ирование сложных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чинительными союзам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нструирование 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сложных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чинительными союзам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1</w:t>
            </w:r>
          </w:p>
        </w:tc>
      </w:tr>
      <w:tr w:rsidR="00EE7AE4" w:rsidRPr="00EE7AE4" w:rsidTr="00EE7AE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Развитие анализа структуры текста (18 ч.)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вторение </w:t>
            </w:r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ученного</w:t>
            </w:r>
            <w:proofErr w:type="gram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ма текста, основна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ысль, опорные слов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ют правила работы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е. Включаются в групповую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у и участвуют в совместно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е, используя общение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ют речевой этикет 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туации общения: слуш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веты и объяснения детей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казывают свое мнение. Учатс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тролировать свои действия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лективно-распределительны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йствия товарищей по группе пр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шении коммуникативных задач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тся работать индивидуально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нимательно слушают инструкци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ителя. Самостоятельно чита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дание к письменным заданиям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яют их в соответствии с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струкцией. Доказывают, чт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ведённые предложения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вляются текстом. Анализиру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кст со стороны языковых сре</w:t>
            </w:r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ств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</w:t>
            </w:r>
            <w:proofErr w:type="gram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зи. Выполняют творческ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задания в группах. Конструиру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кст. Редактируют собственны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кст. Находят и исправля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чевые ошибки. Выполняют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исьменные задания в тетрадях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облюдая 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орфографический</w:t>
            </w:r>
            <w:proofErr w:type="spell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жим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 xml:space="preserve">1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ипы тексто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руктура текста. Поняти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 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икротеме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лан. Виды план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1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планов разных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д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плана п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нному текст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ложение с языковым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бором текста п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лективно составленному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ан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едактирование изложен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ипы текста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авнительное описа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чинение – сравнительно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иса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дактирование сочинений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чевые ошибк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ипы текста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ествова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очинение – повествова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дактирование сочинения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чевые ошибк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2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ипы текста. Рассужде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3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очинение - рассужде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3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едактирование 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сочинения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чевые ошибк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 xml:space="preserve">3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чевые ошибки и их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правл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3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агнос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полняют письменную работу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ключающую в себя списывание и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ктант слогов, слов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ложений и текс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3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агнос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AE4" w:rsidRPr="00EE7AE4" w:rsidRDefault="00EE7AE4" w:rsidP="00EE7A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</w:tblGrid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Итого: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34</w:t>
            </w:r>
          </w:p>
        </w:tc>
      </w:tr>
    </w:tbl>
    <w:p w:rsidR="00EE7AE4" w:rsidRP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8. </w:t>
      </w:r>
      <w:r w:rsidRPr="00EE7AE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ОПИСАНИЕ МАТЕРИАЛЬНО-ТЕХНИЧЕСКОГО</w:t>
      </w:r>
      <w:r w:rsidRPr="00EE7A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ОБЕСПЕЧЕНИЯ</w:t>
      </w:r>
      <w:r w:rsidRPr="00EE7A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.1 Документация</w:t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Список 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меющих нарушения в развитии устной и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сьменной речи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Речевая карта на каждого ученика с речевыми нарушениями, зачисленного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логопедические занятия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Расписание логопедических занятий, заверенное директором школы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Calibri" w:eastAsia="Times New Roman" w:hAnsi="Calibri" w:cs="Calibri"/>
          <w:color w:val="000000"/>
          <w:sz w:val="28"/>
          <w:lang w:eastAsia="ru-RU"/>
        </w:rPr>
        <w:t xml:space="preserve">4.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урнал учета 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зачисленных на логопедические занятия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Журнал проведения диагностики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Журнал учёта посещаемости и занятий с учащимися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. Рабочая программа на каждую группу 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Общий план методической работы на учебный год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 Журнал консультаций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 Анализ работы за год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.2 Оборудова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00"/>
        <w:gridCol w:w="3000"/>
        <w:gridCol w:w="3000"/>
      </w:tblGrid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№</w:t>
            </w:r>
            <w:proofErr w:type="spellStart"/>
            <w:proofErr w:type="gramStart"/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</w:t>
            </w:r>
            <w:proofErr w:type="spellEnd"/>
            <w:proofErr w:type="gramEnd"/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/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</w:t>
            </w:r>
            <w:proofErr w:type="spellEnd"/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Наименование имуществ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Количество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Шкаф книжны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арта ученическа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тул ученически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тол учительски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тул учительски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Жалюзи на окнах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ковина для умыван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нтейнер для жидкого мыл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рн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еркало настенн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еркало индивидуальн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ТСО</w:t>
            </w: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AE4" w:rsidRPr="00EE7AE4" w:rsidRDefault="00EE7AE4" w:rsidP="00EE7A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  <w:gridCol w:w="3000"/>
      </w:tblGrid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нте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1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нито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лавиатур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истемный бло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ышь компьютерна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нтерактивный сенсорный сто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</w:tbl>
    <w:p w:rsidR="00EE7AE4" w:rsidRP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8.3 Учебно-методическое обеспечение </w:t>
      </w:r>
      <w:proofErr w:type="spellStart"/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ррекционнообразовательного</w:t>
      </w:r>
      <w:proofErr w:type="spellEnd"/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роцесса</w:t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 для формирования и коррекции речевого дыхания,</w:t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ртикуляционной моторики и звукопроизношения, слоговой</w:t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труктуры слов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</w:tblGrid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</w:t>
            </w:r>
            <w:proofErr w:type="spellEnd"/>
            <w:proofErr w:type="gramEnd"/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/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</w:t>
            </w:r>
            <w:proofErr w:type="spellEnd"/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Наименование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пки с картинками для проведения артикуляционной гимнастики: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Весёлая гимнастика».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борка картинок для артикуляционной гимнастики.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пка «Звуки и буквы» с картинками-символами звуков (букв).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пка с практическими материалами для проведения артикуляционно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имнастики.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апка с 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изминутками</w:t>
            </w:r>
            <w:proofErr w:type="spell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ктические материалы для индивидуальных и групповых занятий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развитию общей, мелкой и артикуляционной моторики, мимики, речевого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ыхания и голоса, дикции по лексическим темам.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пка с профилями артикуляции и символами свистящих, шипящих, сонорных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вуков [</w:t>
            </w:r>
            <w:proofErr w:type="spellStart"/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proofErr w:type="spellEnd"/>
            <w:proofErr w:type="gram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], [л].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пки с картинками для артикуляции и постановки звуков: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[л];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[</w:t>
            </w:r>
            <w:proofErr w:type="spellStart"/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proofErr w:type="spellEnd"/>
            <w:proofErr w:type="gram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];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истящих звуков;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lastRenderedPageBreak/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ипящих звуков.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пка с картинками артикуляционных упражнений и их символов.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пка с картинками для развития и коррекции мимики и эмоций.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обия для развития речевого дыхания: снежинки, бабочки, рыбки, свистульки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здушные шары и др.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стольные игры для автоматизации звуков: </w:t>
            </w:r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гра – 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одилка</w:t>
            </w:r>
            <w:proofErr w:type="spell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Дружные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ингвины», игра «Холодильник», игра «Планеты», «Варежки и перчатки»</w:t>
            </w:r>
            <w:proofErr w:type="gramEnd"/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пка с практическими материалами: «Гласные звуки».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борки картинок на гласные звуки.</w:t>
            </w:r>
          </w:p>
        </w:tc>
      </w:tr>
    </w:tbl>
    <w:p w:rsidR="00EE7AE4" w:rsidRPr="00EE7AE4" w:rsidRDefault="00EE7AE4" w:rsidP="00EE7A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</w:tblGrid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льбом «Картинки для автоматизации звуков».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чие тетради по автоматизации звуков: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[</w:t>
            </w:r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proofErr w:type="gram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];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[</w:t>
            </w:r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proofErr w:type="gram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], [с'];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[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</w:t>
            </w:r>
            <w:proofErr w:type="spell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], [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</w:t>
            </w:r>
            <w:proofErr w:type="spell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'], [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</w:t>
            </w:r>
            <w:proofErr w:type="spell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];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[л], [л'];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Фонетические рассказы и сказки. Часть 1. Звуки [а], [у], [м], [к], [о], [с], [л]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[</w:t>
            </w:r>
            <w:proofErr w:type="spellStart"/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spellEnd"/>
            <w:proofErr w:type="gram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]»;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Фонетические рассказы и сказки. Часть 2. Звуки [и], [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</w:t>
            </w:r>
            <w:proofErr w:type="spell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], [т], [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</w:t>
            </w:r>
            <w:proofErr w:type="spell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], [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</w:t>
            </w:r>
            <w:proofErr w:type="spell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], [б]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[ж], [</w:t>
            </w:r>
            <w:proofErr w:type="spellStart"/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</w:t>
            </w:r>
            <w:proofErr w:type="spellEnd"/>
            <w:proofErr w:type="gram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]».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льбом «Картинки для автоматизации звуков».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борки игр на автоматизацию звуков: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[к], [г], [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</w:t>
            </w:r>
            <w:proofErr w:type="spell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], [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j</w:t>
            </w:r>
            <w:proofErr w:type="spell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];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[</w:t>
            </w:r>
            <w:proofErr w:type="spellStart"/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proofErr w:type="spellEnd"/>
            <w:proofErr w:type="gram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], [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proofErr w:type="spell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'], [л], [л'];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истящих звуков;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ипящих звуков.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гры на развитие речевого 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дыхания: «Горячий суп», «Бумажная кукла».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гры для коррекции слоговой структуры слова: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Поезд»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Пирамидка».</w:t>
            </w:r>
          </w:p>
        </w:tc>
      </w:tr>
    </w:tbl>
    <w:p w:rsidR="00EE7AE4" w:rsidRPr="00EE7AE4" w:rsidRDefault="00EE7AE4" w:rsidP="00EE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 для формирования лексико-грамматического строя речи и</w:t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вязной реч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</w:tblGrid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</w:t>
            </w:r>
            <w:proofErr w:type="spellEnd"/>
            <w:proofErr w:type="gramEnd"/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/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п</w:t>
            </w:r>
            <w:proofErr w:type="spellEnd"/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Наименование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монстрационный материал для занятий по лексическим темам: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Времена года»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Овощи»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Фрукты»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Звери средней полосы»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Животные жарких стран»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Насекомые»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Цветы луговые, лесные, полевые»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Ягоды»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Семья»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Посуда»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лектроприборы»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Продукты»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Школа»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ртотека загадок по лексическим темам: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има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вый год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род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анспорт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сна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фессии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веты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ыбы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м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бель.</w:t>
            </w:r>
          </w:p>
        </w:tc>
      </w:tr>
    </w:tbl>
    <w:p w:rsidR="00EE7AE4" w:rsidRPr="00EE7AE4" w:rsidRDefault="00EE7AE4" w:rsidP="00EE7A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</w:tblGrid>
      <w:tr w:rsidR="00EE7AE4" w:rsidRPr="00EE7AE4" w:rsidTr="00EE7AE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кола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ивотные Севера и жарких стран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вощи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рукты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ень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ревья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годы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ежда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lastRenderedPageBreak/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увь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уда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укты питания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кие и домашние животные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имующие, перелётные и домашние птицы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секомые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ибы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грушки.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грушки.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пки: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Предлоги»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proofErr w:type="gram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Логопедические игры» (домино «Инструменты», домино «Одежда»,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мино «Птицы», «Мешок Деда Мороза», «Найди божью коровку»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Числительные».</w:t>
            </w:r>
            <w:proofErr w:type="gram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Слова-действия»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Антонимы. Единственное и множественное число»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Словосочетание»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Предложение».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sym w:font="Symbol" w:char="F0B7"/>
            </w:r>
            <w:r w:rsidRPr="00EE7AE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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Текст».</w:t>
            </w:r>
          </w:p>
        </w:tc>
      </w:tr>
      <w:tr w:rsidR="00EE7AE4" w:rsidRPr="00EE7AE4" w:rsidTr="00EE7AE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E4" w:rsidRPr="00EE7AE4" w:rsidRDefault="00EE7AE4" w:rsidP="00EE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гры «Когда это бывает?» на развитие словаря и связной речи по теме «Времена</w:t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да», «Кого много?», лото «</w:t>
            </w:r>
            <w:proofErr w:type="spellStart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й-моя-моё</w:t>
            </w:r>
            <w:proofErr w:type="spellEnd"/>
            <w:r w:rsidRPr="00EE7AE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, «Накорми птиц», «Почтальон»</w:t>
            </w:r>
          </w:p>
        </w:tc>
      </w:tr>
    </w:tbl>
    <w:p w:rsidR="003D5E48" w:rsidRDefault="00EE7AE4">
      <w:r w:rsidRPr="00EE7A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.4 Литература</w:t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педия под редакцией Волковой – М.: «Просвещение», 1989 г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 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лаева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.И. Логопедическая работа в коррекционных классах. М.: 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дос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98. - С. 18-46, 74-97, 105-169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занова Е.В. Формы и методы логопедической работы по коррекции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графии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[Текст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]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 М.: АНМЦ «Развитие и коррекция» ВОИ, 2001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4.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занова Е.В. Коррекция 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рамматической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графии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онспекты занятий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логопеда [Текст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]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 / Е.В. Мазанова. - М.: Издательство ГНОМ и Д, 2006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.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занова Е.В. Коррекция 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устическойдисграфии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онспекты занятий для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педа [Текст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]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 / Е.В. Мазанова. - М.: Издательство ГНОМ и Д, 2006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6.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занова Е.В. Коррекция 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графии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почве нарушения языкового анализа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 синтеза. Конспекты занятий для логопед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[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 ] / Е.В. Мазанова. - М.: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дательство ГНОМ и Д, 2006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7.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занова Е.В. Коррекция 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тическойд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графии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онспекты занятий для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педа [Текст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]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/ Е.В. Мазанова. - М.: Издательство ГНОМ и Д, 2006.</w:t>
      </w:r>
      <w:r w:rsidRPr="00EE7A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8. </w:t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занова Е.В. Учусь не путать буквы. Альбомы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2. Упражнения по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одолению оптической 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графии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младших школьников[Текст ]/ Е.В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занова. - : Издательство ГНОМ и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2006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9. 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довникова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Н. Нарушение письменной речи и их преодоление у младших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иков. М.: Гуманитарный издательский центр ВЛАДОС, 1997.-С. 80-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56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0. 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ренкова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А. Сборник деформированных текстов 2-4 класс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563C1"/>
          <w:sz w:val="28"/>
          <w:lang w:eastAsia="ru-RU"/>
        </w:rPr>
        <w:t>https://drive.google.com/file/d/1Eb3j9nvMJD56ktQuyapO-8z6lY9p-</w:t>
      </w:r>
      <w:r w:rsidRPr="00EE7AE4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563C1"/>
          <w:sz w:val="28"/>
          <w:lang w:eastAsia="ru-RU"/>
        </w:rPr>
        <w:t>8aw/</w:t>
      </w:r>
      <w:proofErr w:type="spellStart"/>
      <w:r w:rsidRPr="00EE7AE4">
        <w:rPr>
          <w:rFonts w:ascii="Times New Roman" w:eastAsia="Times New Roman" w:hAnsi="Times New Roman" w:cs="Times New Roman"/>
          <w:color w:val="0563C1"/>
          <w:sz w:val="28"/>
          <w:lang w:eastAsia="ru-RU"/>
        </w:rPr>
        <w:t>view?usp=sharing</w:t>
      </w:r>
      <w:proofErr w:type="spellEnd"/>
      <w:r w:rsidRPr="00EE7AE4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1. 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стребова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В. Преодоление общего недоразвития речи у обучающихся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ых классов общеобразовательных учреждений. М.: АРКТИ, 1999.-С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9,46, 114-115.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формационное обеспечение</w:t>
      </w:r>
      <w:r w:rsidRPr="00EE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Фестиваль педагогических идей "Открытый урок"</w:t>
      </w:r>
      <w:r w:rsidRPr="00EE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563C1"/>
          <w:sz w:val="28"/>
          <w:lang w:eastAsia="ru-RU"/>
        </w:rPr>
        <w:t>http://festival.1september.ru/</w:t>
      </w:r>
      <w:r w:rsidRPr="00EE7AE4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ортал "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педы.ru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" </w:t>
      </w:r>
      <w:r w:rsidRPr="00EE7AE4">
        <w:rPr>
          <w:rFonts w:ascii="Times New Roman" w:eastAsia="Times New Roman" w:hAnsi="Times New Roman" w:cs="Times New Roman"/>
          <w:color w:val="0563C1"/>
          <w:sz w:val="28"/>
          <w:lang w:eastAsia="ru-RU"/>
        </w:rPr>
        <w:t>http://logopedy.ru/portal/</w:t>
      </w:r>
      <w:r w:rsidRPr="00EE7AE4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Портал «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сибо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Pr="00EE7AE4">
        <w:rPr>
          <w:rFonts w:ascii="Times New Roman" w:eastAsia="Times New Roman" w:hAnsi="Times New Roman" w:cs="Times New Roman"/>
          <w:color w:val="0563C1"/>
          <w:sz w:val="28"/>
          <w:lang w:eastAsia="ru-RU"/>
        </w:rPr>
        <w:t>https://mersibo.ru/</w:t>
      </w:r>
      <w:r w:rsidRPr="00EE7AE4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пункт.ru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563C1"/>
          <w:sz w:val="28"/>
          <w:lang w:eastAsia="ru-RU"/>
        </w:rPr>
        <w:t>http://www.logopunkt.ru/</w:t>
      </w:r>
      <w:r w:rsidRPr="00EE7AE4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пункт.ru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563C1"/>
          <w:sz w:val="28"/>
          <w:lang w:eastAsia="ru-RU"/>
        </w:rPr>
        <w:t>http://www.logopunkt.ru/</w:t>
      </w:r>
      <w:r w:rsidRPr="00EE7AE4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 </w:t>
      </w:r>
      <w:proofErr w:type="spell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пед</w:t>
      </w:r>
      <w:proofErr w:type="gramStart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р</w:t>
      </w:r>
      <w:proofErr w:type="gram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proofErr w:type="spellEnd"/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7AE4">
        <w:rPr>
          <w:rFonts w:ascii="Times New Roman" w:eastAsia="Times New Roman" w:hAnsi="Times New Roman" w:cs="Times New Roman"/>
          <w:color w:val="0563C1"/>
          <w:sz w:val="28"/>
          <w:lang w:eastAsia="ru-RU"/>
        </w:rPr>
        <w:t>http://www.logoped.ru/index.htm/</w:t>
      </w:r>
      <w:r w:rsidRPr="00EE7AE4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br/>
      </w:r>
      <w:r w:rsidRPr="00EE7A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9. Логопед </w:t>
      </w:r>
      <w:r w:rsidRPr="00EE7AE4">
        <w:rPr>
          <w:rFonts w:ascii="Times New Roman" w:eastAsia="Times New Roman" w:hAnsi="Times New Roman" w:cs="Times New Roman"/>
          <w:color w:val="0563C1"/>
          <w:sz w:val="28"/>
          <w:lang w:eastAsia="ru-RU"/>
        </w:rPr>
        <w:t>http://logopediya.com/</w:t>
      </w:r>
    </w:p>
    <w:sectPr w:rsidR="003D5E48" w:rsidSect="003D5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22B3"/>
    <w:multiLevelType w:val="hybridMultilevel"/>
    <w:tmpl w:val="A0124CDE"/>
    <w:lvl w:ilvl="0" w:tplc="8C005C3A">
      <w:start w:val="1"/>
      <w:numFmt w:val="decimal"/>
      <w:lvlText w:val="%1."/>
      <w:lvlJc w:val="left"/>
      <w:pPr>
        <w:ind w:left="25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7AE4"/>
    <w:rsid w:val="0000053F"/>
    <w:rsid w:val="00007949"/>
    <w:rsid w:val="000D2107"/>
    <w:rsid w:val="001411ED"/>
    <w:rsid w:val="0020200A"/>
    <w:rsid w:val="00233231"/>
    <w:rsid w:val="00265D6A"/>
    <w:rsid w:val="002914C5"/>
    <w:rsid w:val="003008C9"/>
    <w:rsid w:val="003973EB"/>
    <w:rsid w:val="003D0B8A"/>
    <w:rsid w:val="003D5E48"/>
    <w:rsid w:val="00434A64"/>
    <w:rsid w:val="00446814"/>
    <w:rsid w:val="00462622"/>
    <w:rsid w:val="00471E99"/>
    <w:rsid w:val="004A593C"/>
    <w:rsid w:val="004A6AA7"/>
    <w:rsid w:val="004B4097"/>
    <w:rsid w:val="004C15EE"/>
    <w:rsid w:val="00502187"/>
    <w:rsid w:val="00525849"/>
    <w:rsid w:val="00543924"/>
    <w:rsid w:val="005779FC"/>
    <w:rsid w:val="00591A35"/>
    <w:rsid w:val="0063143A"/>
    <w:rsid w:val="00645924"/>
    <w:rsid w:val="00656E28"/>
    <w:rsid w:val="006575B3"/>
    <w:rsid w:val="006A22F1"/>
    <w:rsid w:val="006A41DD"/>
    <w:rsid w:val="007A7720"/>
    <w:rsid w:val="007D40A0"/>
    <w:rsid w:val="00800AC2"/>
    <w:rsid w:val="00832BE8"/>
    <w:rsid w:val="008B16C2"/>
    <w:rsid w:val="008D0A26"/>
    <w:rsid w:val="00924908"/>
    <w:rsid w:val="009403A4"/>
    <w:rsid w:val="009473D1"/>
    <w:rsid w:val="009775F4"/>
    <w:rsid w:val="009B3D48"/>
    <w:rsid w:val="009E5BCB"/>
    <w:rsid w:val="00A02A5A"/>
    <w:rsid w:val="00A155DB"/>
    <w:rsid w:val="00A94530"/>
    <w:rsid w:val="00A965C6"/>
    <w:rsid w:val="00AA13DC"/>
    <w:rsid w:val="00B43364"/>
    <w:rsid w:val="00B52D6D"/>
    <w:rsid w:val="00B55303"/>
    <w:rsid w:val="00B95ED7"/>
    <w:rsid w:val="00C614C4"/>
    <w:rsid w:val="00CA59D6"/>
    <w:rsid w:val="00CC5320"/>
    <w:rsid w:val="00CF7B89"/>
    <w:rsid w:val="00D011E1"/>
    <w:rsid w:val="00D1115A"/>
    <w:rsid w:val="00D94A72"/>
    <w:rsid w:val="00DB7E1E"/>
    <w:rsid w:val="00E1727B"/>
    <w:rsid w:val="00E42532"/>
    <w:rsid w:val="00E5448F"/>
    <w:rsid w:val="00E71749"/>
    <w:rsid w:val="00E86F1C"/>
    <w:rsid w:val="00EE7AE4"/>
    <w:rsid w:val="00F46FD9"/>
    <w:rsid w:val="00F65304"/>
    <w:rsid w:val="00FE31E5"/>
    <w:rsid w:val="00FF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48"/>
  </w:style>
  <w:style w:type="paragraph" w:styleId="1">
    <w:name w:val="heading 1"/>
    <w:basedOn w:val="a"/>
    <w:next w:val="a"/>
    <w:link w:val="10"/>
    <w:uiPriority w:val="99"/>
    <w:qFormat/>
    <w:rsid w:val="003D0B8A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6F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B8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7008F-3117-4E4E-8383-95C424EB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2138</Words>
  <Characters>6919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</dc:creator>
  <cp:lastModifiedBy>User</cp:lastModifiedBy>
  <cp:revision>2</cp:revision>
  <dcterms:created xsi:type="dcterms:W3CDTF">2024-02-09T12:24:00Z</dcterms:created>
  <dcterms:modified xsi:type="dcterms:W3CDTF">2024-02-09T12:24:00Z</dcterms:modified>
</cp:coreProperties>
</file>